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31" w:rsidRDefault="00927831" w:rsidP="00927831">
      <w:pPr>
        <w:ind w:firstLineChars="895" w:firstLine="2695"/>
        <w:rPr>
          <w:rFonts w:ascii="宋体" w:hAnsi="宋体"/>
          <w:b/>
          <w:sz w:val="30"/>
          <w:szCs w:val="30"/>
        </w:rPr>
      </w:pPr>
      <w:bookmarkStart w:id="0" w:name="_Toc233971607"/>
      <w:bookmarkStart w:id="1" w:name="_Toc195698380"/>
      <w:r>
        <w:rPr>
          <w:rFonts w:ascii="宋体" w:hAnsi="宋体" w:hint="eastAsia"/>
          <w:b/>
          <w:sz w:val="30"/>
          <w:szCs w:val="30"/>
        </w:rPr>
        <w:t xml:space="preserve">  </w:t>
      </w:r>
    </w:p>
    <w:p w:rsidR="00927831" w:rsidRPr="009C6BCD" w:rsidRDefault="00927831" w:rsidP="00646FC7">
      <w:pPr>
        <w:spacing w:beforeLines="50" w:afterLines="50" w:line="520" w:lineRule="exact"/>
        <w:jc w:val="distribute"/>
        <w:rPr>
          <w:rFonts w:ascii="华文中宋" w:eastAsia="华文中宋" w:hAnsi="Calibri"/>
          <w:color w:val="FF0000"/>
          <w:spacing w:val="-2"/>
          <w:sz w:val="52"/>
        </w:rPr>
      </w:pPr>
      <w:r w:rsidRPr="009C6BCD">
        <w:rPr>
          <w:rFonts w:ascii="华文中宋" w:eastAsia="华文中宋" w:hAnsi="Calibri" w:hint="eastAsia"/>
          <w:color w:val="FF0000"/>
          <w:spacing w:val="-2"/>
          <w:sz w:val="52"/>
        </w:rPr>
        <w:t>上海海洋大学继续教育学院文件</w:t>
      </w:r>
    </w:p>
    <w:p w:rsidR="00927831" w:rsidRDefault="00927831" w:rsidP="00927831">
      <w:pPr>
        <w:widowControl/>
        <w:rPr>
          <w:rFonts w:ascii="宋体" w:hAnsi="宋体"/>
          <w:szCs w:val="21"/>
        </w:rPr>
      </w:pPr>
    </w:p>
    <w:p w:rsidR="00927831" w:rsidRPr="009C6BCD" w:rsidRDefault="00927831" w:rsidP="00927831">
      <w:pPr>
        <w:widowControl/>
        <w:rPr>
          <w:rFonts w:ascii="宋体" w:hAnsi="宋体"/>
          <w:szCs w:val="21"/>
        </w:rPr>
      </w:pPr>
    </w:p>
    <w:p w:rsidR="00927831" w:rsidRPr="009C6BCD" w:rsidRDefault="00927831" w:rsidP="00927831">
      <w:pPr>
        <w:spacing w:line="520" w:lineRule="exact"/>
        <w:ind w:rightChars="175" w:right="368"/>
        <w:jc w:val="center"/>
        <w:rPr>
          <w:rFonts w:ascii="仿宋_GB2312" w:eastAsia="仿宋_GB2312" w:hAnsi="Calibri"/>
          <w:sz w:val="32"/>
        </w:rPr>
      </w:pPr>
      <w:r w:rsidRPr="009C6BCD">
        <w:rPr>
          <w:rFonts w:ascii="仿宋_GB2312" w:eastAsia="仿宋_GB2312" w:hAnsi="Calibri" w:hint="eastAsia"/>
          <w:sz w:val="32"/>
        </w:rPr>
        <w:t>沪海洋继教</w:t>
      </w:r>
      <w:r>
        <w:rPr>
          <w:rFonts w:ascii="仿宋_GB2312" w:eastAsia="仿宋_GB2312" w:hAnsi="Calibri" w:hint="eastAsia"/>
          <w:sz w:val="32"/>
        </w:rPr>
        <w:t>办</w:t>
      </w:r>
      <w:r w:rsidRPr="009C6BCD">
        <w:rPr>
          <w:rFonts w:ascii="仿宋_GB2312" w:eastAsia="仿宋_GB2312" w:hAnsi="Calibri" w:hint="eastAsia"/>
          <w:sz w:val="32"/>
        </w:rPr>
        <w:t>【</w:t>
      </w:r>
      <w:r w:rsidR="001235BF">
        <w:rPr>
          <w:rFonts w:ascii="仿宋_GB2312" w:eastAsia="仿宋_GB2312" w:hAnsi="Calibri" w:hint="eastAsia"/>
          <w:sz w:val="32"/>
        </w:rPr>
        <w:t>2019</w:t>
      </w:r>
      <w:r w:rsidRPr="009C6BCD">
        <w:rPr>
          <w:rFonts w:ascii="仿宋_GB2312" w:eastAsia="仿宋_GB2312" w:hAnsi="Calibri" w:hint="eastAsia"/>
          <w:sz w:val="32"/>
        </w:rPr>
        <w:t>】</w:t>
      </w:r>
      <w:r w:rsidR="00927E61">
        <w:rPr>
          <w:rFonts w:ascii="仿宋_GB2312" w:eastAsia="仿宋_GB2312" w:hAnsi="Calibri" w:hint="eastAsia"/>
          <w:sz w:val="32"/>
        </w:rPr>
        <w:t>8</w:t>
      </w:r>
      <w:r w:rsidRPr="009C6BCD">
        <w:rPr>
          <w:rFonts w:ascii="仿宋_GB2312" w:eastAsia="仿宋_GB2312" w:hAnsi="Calibri" w:hint="eastAsia"/>
          <w:sz w:val="32"/>
        </w:rPr>
        <w:t>号</w:t>
      </w:r>
      <w:r>
        <w:rPr>
          <w:rFonts w:ascii="仿宋_GB2312" w:eastAsia="仿宋_GB2312" w:hAnsi="Calibri" w:hint="eastAsia"/>
          <w:sz w:val="32"/>
        </w:rPr>
        <w:t xml:space="preserve">  </w:t>
      </w:r>
    </w:p>
    <w:p w:rsidR="00927831" w:rsidRDefault="009149CE" w:rsidP="00927831">
      <w:pPr>
        <w:rPr>
          <w:rFonts w:ascii="宋体" w:hAnsi="宋体" w:hint="eastAsia"/>
          <w:b/>
          <w:color w:val="FF0000"/>
          <w:sz w:val="30"/>
          <w:szCs w:val="30"/>
        </w:rPr>
      </w:pPr>
      <w:r w:rsidRPr="009149CE">
        <w:rPr>
          <w:rFonts w:ascii="仿宋_GB2312" w:eastAsia="仿宋_GB2312" w:hAnsi="Calibri"/>
          <w:sz w:val="24"/>
        </w:rPr>
        <w:pict>
          <v:line id="_x0000_s1026" style="position:absolute;left:0;text-align:left;z-index:251658240" from="-17.85pt,13pt" to="418.5pt,13pt" strokecolor="red" strokeweight="2pt">
            <w10:wrap type="square"/>
          </v:line>
        </w:pict>
      </w:r>
      <w:r w:rsidR="00927831">
        <w:rPr>
          <w:rFonts w:ascii="宋体" w:hAnsi="宋体" w:hint="eastAsia"/>
          <w:b/>
          <w:color w:val="FF0000"/>
          <w:sz w:val="30"/>
          <w:szCs w:val="30"/>
        </w:rPr>
        <w:t xml:space="preserve">   </w:t>
      </w:r>
    </w:p>
    <w:p w:rsidR="00927E61" w:rsidRPr="00927E61" w:rsidRDefault="00927E61" w:rsidP="00927E61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 w:rsidRPr="00927E61">
        <w:rPr>
          <w:rFonts w:ascii="仿宋" w:eastAsia="仿宋" w:hAnsi="仿宋" w:cs="仿宋" w:hint="eastAsia"/>
          <w:b/>
          <w:bCs/>
          <w:sz w:val="36"/>
          <w:szCs w:val="36"/>
        </w:rPr>
        <w:t>关于2019年继续教育学院领导班子</w:t>
      </w:r>
    </w:p>
    <w:p w:rsidR="00927E61" w:rsidRPr="00927E61" w:rsidRDefault="00927E61" w:rsidP="00927E61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 w:rsidRPr="00927E61">
        <w:rPr>
          <w:rFonts w:ascii="仿宋" w:eastAsia="仿宋" w:hAnsi="仿宋" w:cs="仿宋" w:hint="eastAsia"/>
          <w:b/>
          <w:bCs/>
          <w:sz w:val="36"/>
          <w:szCs w:val="36"/>
        </w:rPr>
        <w:t>分工调整的通知</w:t>
      </w:r>
    </w:p>
    <w:p w:rsidR="00927E61" w:rsidRDefault="00927E61" w:rsidP="00927E61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927E61" w:rsidRPr="00A41A23" w:rsidRDefault="00927E61" w:rsidP="00927E61">
      <w:pPr>
        <w:spacing w:line="600" w:lineRule="exact"/>
        <w:rPr>
          <w:rFonts w:ascii="仿宋" w:eastAsia="仿宋" w:hAnsi="仿宋"/>
          <w:sz w:val="32"/>
          <w:szCs w:val="32"/>
        </w:rPr>
      </w:pPr>
      <w:r w:rsidRPr="00A41A23">
        <w:rPr>
          <w:rFonts w:ascii="仿宋" w:eastAsia="仿宋" w:hAnsi="仿宋" w:cs="仿宋" w:hint="eastAsia"/>
          <w:sz w:val="32"/>
          <w:szCs w:val="32"/>
        </w:rPr>
        <w:t>院各部</w:t>
      </w:r>
      <w:r>
        <w:rPr>
          <w:rFonts w:ascii="仿宋" w:eastAsia="仿宋" w:hAnsi="仿宋" w:cs="仿宋" w:hint="eastAsia"/>
          <w:sz w:val="32"/>
          <w:szCs w:val="32"/>
        </w:rPr>
        <w:t>、室</w:t>
      </w:r>
      <w:r w:rsidRPr="00A41A23">
        <w:rPr>
          <w:rFonts w:ascii="仿宋" w:eastAsia="仿宋" w:hAnsi="仿宋" w:cs="仿宋" w:hint="eastAsia"/>
          <w:sz w:val="32"/>
          <w:szCs w:val="32"/>
        </w:rPr>
        <w:t>：</w:t>
      </w: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728FF">
        <w:rPr>
          <w:rFonts w:ascii="仿宋" w:eastAsia="仿宋" w:hAnsi="仿宋" w:cs="仿宋" w:hint="eastAsia"/>
          <w:sz w:val="32"/>
          <w:szCs w:val="32"/>
        </w:rPr>
        <w:t>经学院党政联席会议研究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6728FF">
        <w:rPr>
          <w:rFonts w:ascii="仿宋" w:eastAsia="仿宋" w:hAnsi="仿宋" w:cs="仿宋" w:hint="eastAsia"/>
          <w:sz w:val="32"/>
          <w:szCs w:val="32"/>
        </w:rPr>
        <w:t>决定：</w:t>
      </w:r>
    </w:p>
    <w:p w:rsidR="00927E61" w:rsidRPr="003615FA" w:rsidRDefault="00927E61" w:rsidP="00927E61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615FA">
        <w:rPr>
          <w:rFonts w:ascii="仿宋" w:eastAsia="仿宋" w:hAnsi="仿宋" w:cs="仿宋" w:hint="eastAsia"/>
          <w:sz w:val="32"/>
          <w:szCs w:val="32"/>
        </w:rPr>
        <w:t>院长殷曦敏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3615FA">
        <w:rPr>
          <w:rFonts w:ascii="仿宋" w:eastAsia="仿宋" w:hAnsi="仿宋" w:cs="仿宋" w:hint="eastAsia"/>
          <w:sz w:val="32"/>
          <w:szCs w:val="32"/>
        </w:rPr>
        <w:t xml:space="preserve">全面负责学院行政工作。主管学院发展规划、年度计划、业务经费、固定资产、组织人事等，以及学校非学历教育归口管理相关工作。分管行政部（院办）、中央农业干部教育培训中心上海海洋大学分院。 </w:t>
      </w:r>
    </w:p>
    <w:p w:rsidR="00927E61" w:rsidRPr="003615FA" w:rsidRDefault="00927E61" w:rsidP="00927E61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615FA">
        <w:rPr>
          <w:rFonts w:ascii="仿宋" w:eastAsia="仿宋" w:hAnsi="仿宋" w:cs="仿宋" w:hint="eastAsia"/>
          <w:sz w:val="32"/>
          <w:szCs w:val="32"/>
        </w:rPr>
        <w:t>直属支部书记郭亚贞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3615FA">
        <w:rPr>
          <w:rFonts w:ascii="仿宋" w:eastAsia="仿宋" w:hAnsi="仿宋" w:cs="仿宋" w:hint="eastAsia"/>
          <w:sz w:val="32"/>
          <w:szCs w:val="32"/>
        </w:rPr>
        <w:t>全面负责学院党支部工作。主管学院廉政建设、思想政治、精神文明、综合治理、党政公开等，以及非学历教育相关工作。分管培训部。</w:t>
      </w:r>
    </w:p>
    <w:p w:rsidR="00927E61" w:rsidRPr="003615FA" w:rsidRDefault="00927E61" w:rsidP="00927E61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615FA">
        <w:rPr>
          <w:rFonts w:ascii="仿宋" w:eastAsia="仿宋" w:hAnsi="仿宋" w:cs="仿宋" w:hint="eastAsia"/>
          <w:sz w:val="32"/>
          <w:szCs w:val="32"/>
        </w:rPr>
        <w:t>副院长徐谦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3615FA">
        <w:rPr>
          <w:rFonts w:ascii="仿宋" w:eastAsia="仿宋" w:hAnsi="仿宋" w:cs="仿宋" w:hint="eastAsia"/>
          <w:sz w:val="32"/>
          <w:szCs w:val="32"/>
        </w:rPr>
        <w:t>负责做好学院行政辅助工作。主管学院工青妇教、群众信访等，以及学历教育和质量评估相关工作。分管学历部、质量评估办公室。</w:t>
      </w:r>
    </w:p>
    <w:p w:rsidR="00927E61" w:rsidRPr="006728FF" w:rsidRDefault="00927E61" w:rsidP="00927E61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728FF">
        <w:rPr>
          <w:rFonts w:ascii="仿宋" w:eastAsia="仿宋" w:hAnsi="仿宋" w:cs="仿宋" w:hint="eastAsia"/>
          <w:sz w:val="32"/>
          <w:szCs w:val="32"/>
        </w:rPr>
        <w:t>特此通知。</w:t>
      </w:r>
    </w:p>
    <w:p w:rsidR="00927E61" w:rsidRDefault="00927E61" w:rsidP="00927831">
      <w:pPr>
        <w:rPr>
          <w:rFonts w:ascii="宋体" w:hAnsi="宋体" w:hint="eastAsia"/>
          <w:b/>
          <w:color w:val="FF0000"/>
          <w:sz w:val="30"/>
          <w:szCs w:val="30"/>
        </w:rPr>
      </w:pPr>
    </w:p>
    <w:p w:rsidR="00927E61" w:rsidRDefault="00927E61" w:rsidP="00927E61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本页空白）</w:t>
      </w: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27E61" w:rsidRDefault="00927E61" w:rsidP="00927E6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71389D" w:rsidRPr="004160CE" w:rsidRDefault="0071389D" w:rsidP="00927E61">
      <w:pPr>
        <w:adjustRightInd w:val="0"/>
        <w:snapToGrid w:val="0"/>
        <w:spacing w:beforeLines="50"/>
        <w:ind w:right="980"/>
        <w:jc w:val="right"/>
        <w:rPr>
          <w:rFonts w:asciiTheme="minorEastAsia" w:hAnsiTheme="minorEastAsia"/>
          <w:sz w:val="28"/>
          <w:szCs w:val="28"/>
        </w:rPr>
      </w:pPr>
      <w:r w:rsidRPr="004160CE">
        <w:rPr>
          <w:rFonts w:asciiTheme="minorEastAsia" w:hAnsiTheme="minorEastAsia" w:hint="eastAsia"/>
          <w:sz w:val="28"/>
          <w:szCs w:val="28"/>
        </w:rPr>
        <w:t>继续教育学院</w:t>
      </w:r>
    </w:p>
    <w:p w:rsidR="0071389D" w:rsidRDefault="0071389D" w:rsidP="00927E61">
      <w:pPr>
        <w:adjustRightInd w:val="0"/>
        <w:snapToGrid w:val="0"/>
        <w:spacing w:beforeLines="50"/>
        <w:ind w:right="840"/>
        <w:jc w:val="right"/>
        <w:rPr>
          <w:rFonts w:asciiTheme="minorEastAsia" w:hAnsiTheme="minorEastAsia" w:hint="eastAsia"/>
          <w:sz w:val="28"/>
          <w:szCs w:val="28"/>
        </w:rPr>
      </w:pPr>
      <w:r w:rsidRPr="004160CE">
        <w:rPr>
          <w:rFonts w:asciiTheme="minorEastAsia" w:hAnsiTheme="minorEastAsia" w:hint="eastAsia"/>
          <w:sz w:val="28"/>
          <w:szCs w:val="28"/>
        </w:rPr>
        <w:t>201</w:t>
      </w:r>
      <w:r>
        <w:rPr>
          <w:rFonts w:asciiTheme="minorEastAsia" w:hAnsiTheme="minorEastAsia" w:hint="eastAsia"/>
          <w:sz w:val="28"/>
          <w:szCs w:val="28"/>
        </w:rPr>
        <w:t>9</w:t>
      </w:r>
      <w:r w:rsidRPr="004160CE">
        <w:rPr>
          <w:rFonts w:asciiTheme="minorEastAsia" w:hAnsiTheme="minorEastAsia" w:hint="eastAsia"/>
          <w:sz w:val="28"/>
          <w:szCs w:val="28"/>
        </w:rPr>
        <w:t>年</w:t>
      </w:r>
      <w:r w:rsidR="00927E61">
        <w:rPr>
          <w:rFonts w:asciiTheme="minorEastAsia" w:hAnsiTheme="minorEastAsia" w:hint="eastAsia"/>
          <w:sz w:val="28"/>
          <w:szCs w:val="28"/>
        </w:rPr>
        <w:t>7</w:t>
      </w:r>
      <w:r w:rsidRPr="004160CE">
        <w:rPr>
          <w:rFonts w:asciiTheme="minorEastAsia" w:hAnsiTheme="minorEastAsia" w:hint="eastAsia"/>
          <w:sz w:val="28"/>
          <w:szCs w:val="28"/>
        </w:rPr>
        <w:t>月</w:t>
      </w:r>
      <w:r w:rsidR="00927E61">
        <w:rPr>
          <w:rFonts w:asciiTheme="minorEastAsia" w:hAnsiTheme="minorEastAsia" w:hint="eastAsia"/>
          <w:sz w:val="28"/>
          <w:szCs w:val="28"/>
        </w:rPr>
        <w:t>8</w:t>
      </w:r>
      <w:r w:rsidRPr="004160CE">
        <w:rPr>
          <w:rFonts w:asciiTheme="minorEastAsia" w:hAnsiTheme="minorEastAsia" w:hint="eastAsia"/>
          <w:sz w:val="28"/>
          <w:szCs w:val="28"/>
        </w:rPr>
        <w:t>日</w:t>
      </w:r>
    </w:p>
    <w:p w:rsidR="00927E61" w:rsidRDefault="00927E61" w:rsidP="00646FC7">
      <w:pPr>
        <w:adjustRightInd w:val="0"/>
        <w:snapToGrid w:val="0"/>
        <w:spacing w:beforeLines="50"/>
        <w:ind w:right="280"/>
        <w:jc w:val="right"/>
        <w:rPr>
          <w:rFonts w:asciiTheme="minorEastAsia" w:hAnsiTheme="minorEastAsia" w:hint="eastAsia"/>
          <w:sz w:val="28"/>
          <w:szCs w:val="28"/>
        </w:rPr>
      </w:pPr>
    </w:p>
    <w:p w:rsidR="00927E61" w:rsidRDefault="00927E61" w:rsidP="00646FC7">
      <w:pPr>
        <w:adjustRightInd w:val="0"/>
        <w:snapToGrid w:val="0"/>
        <w:spacing w:beforeLines="50"/>
        <w:ind w:right="280"/>
        <w:jc w:val="right"/>
        <w:rPr>
          <w:rFonts w:asciiTheme="minorEastAsia" w:hAnsiTheme="minorEastAsia" w:hint="eastAsia"/>
          <w:sz w:val="28"/>
          <w:szCs w:val="28"/>
        </w:rPr>
      </w:pPr>
    </w:p>
    <w:p w:rsidR="00927E61" w:rsidRDefault="00927E61" w:rsidP="00646FC7">
      <w:pPr>
        <w:adjustRightInd w:val="0"/>
        <w:snapToGrid w:val="0"/>
        <w:spacing w:beforeLines="50"/>
        <w:ind w:right="280"/>
        <w:jc w:val="right"/>
        <w:rPr>
          <w:rFonts w:asciiTheme="minorEastAsia" w:hAnsiTheme="minorEastAsia" w:hint="eastAsia"/>
          <w:sz w:val="28"/>
          <w:szCs w:val="28"/>
        </w:rPr>
      </w:pPr>
    </w:p>
    <w:p w:rsidR="00927E61" w:rsidRDefault="00927E61" w:rsidP="00646FC7">
      <w:pPr>
        <w:adjustRightInd w:val="0"/>
        <w:snapToGrid w:val="0"/>
        <w:spacing w:beforeLines="50"/>
        <w:ind w:right="280"/>
        <w:jc w:val="right"/>
        <w:rPr>
          <w:rFonts w:asciiTheme="minorEastAsia" w:hAnsiTheme="minorEastAsia" w:hint="eastAsia"/>
          <w:sz w:val="28"/>
          <w:szCs w:val="28"/>
        </w:rPr>
      </w:pPr>
    </w:p>
    <w:p w:rsidR="00927E61" w:rsidRDefault="00927E61" w:rsidP="00646FC7">
      <w:pPr>
        <w:adjustRightInd w:val="0"/>
        <w:snapToGrid w:val="0"/>
        <w:spacing w:beforeLines="50"/>
        <w:ind w:right="280"/>
        <w:jc w:val="right"/>
        <w:rPr>
          <w:rFonts w:asciiTheme="minorEastAsia" w:hAnsiTheme="minorEastAsia" w:hint="eastAsia"/>
          <w:sz w:val="28"/>
          <w:szCs w:val="28"/>
        </w:rPr>
      </w:pPr>
    </w:p>
    <w:p w:rsidR="00927E61" w:rsidRPr="004160CE" w:rsidRDefault="00927E61" w:rsidP="00646FC7">
      <w:pPr>
        <w:adjustRightInd w:val="0"/>
        <w:snapToGrid w:val="0"/>
        <w:spacing w:beforeLines="50"/>
        <w:ind w:right="280"/>
        <w:jc w:val="right"/>
        <w:rPr>
          <w:rFonts w:asciiTheme="minorEastAsia" w:hAnsiTheme="minorEastAsia"/>
          <w:sz w:val="28"/>
          <w:szCs w:val="28"/>
        </w:rPr>
      </w:pPr>
    </w:p>
    <w:p w:rsidR="0071389D" w:rsidRPr="00420AB8" w:rsidRDefault="0071389D" w:rsidP="0071389D">
      <w:pPr>
        <w:adjustRightInd w:val="0"/>
        <w:snapToGrid w:val="0"/>
      </w:pPr>
      <w:r w:rsidRPr="00420AB8">
        <w:rPr>
          <w:rFonts w:hint="eastAsia"/>
          <w:sz w:val="28"/>
          <w:szCs w:val="28"/>
          <w:u w:val="single"/>
        </w:rPr>
        <w:t xml:space="preserve">                                                           </w:t>
      </w:r>
    </w:p>
    <w:p w:rsidR="0071389D" w:rsidRPr="007A23F0" w:rsidRDefault="0071389D" w:rsidP="0071389D">
      <w:pPr>
        <w:adjustRightInd w:val="0"/>
        <w:snapToGrid w:val="0"/>
      </w:pPr>
      <w:r w:rsidRPr="00420AB8">
        <w:rPr>
          <w:rFonts w:hint="eastAsia"/>
          <w:sz w:val="28"/>
          <w:szCs w:val="28"/>
          <w:u w:val="single"/>
        </w:rPr>
        <w:t>继续教育学院办公室</w:t>
      </w:r>
      <w:r w:rsidRPr="00420AB8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Pr="00420AB8">
        <w:rPr>
          <w:rFonts w:hint="eastAsia"/>
          <w:sz w:val="28"/>
          <w:szCs w:val="28"/>
          <w:u w:val="single"/>
        </w:rPr>
        <w:t xml:space="preserve">               </w:t>
      </w:r>
      <w:r w:rsidR="00927E61">
        <w:rPr>
          <w:rFonts w:hint="eastAsia"/>
          <w:sz w:val="28"/>
          <w:szCs w:val="28"/>
          <w:u w:val="single"/>
        </w:rPr>
        <w:t xml:space="preserve"> </w:t>
      </w:r>
      <w:r w:rsidRPr="00420AB8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201</w:t>
      </w:r>
      <w:r>
        <w:rPr>
          <w:rFonts w:hint="eastAsia"/>
          <w:sz w:val="28"/>
          <w:szCs w:val="28"/>
          <w:u w:val="single"/>
        </w:rPr>
        <w:t>9</w:t>
      </w:r>
      <w:r w:rsidRPr="00420AB8">
        <w:rPr>
          <w:rFonts w:hint="eastAsia"/>
          <w:sz w:val="28"/>
          <w:szCs w:val="28"/>
          <w:u w:val="single"/>
        </w:rPr>
        <w:t>年</w:t>
      </w:r>
      <w:r w:rsidR="00927E61">
        <w:rPr>
          <w:rFonts w:hint="eastAsia"/>
          <w:sz w:val="28"/>
          <w:szCs w:val="28"/>
          <w:u w:val="single"/>
        </w:rPr>
        <w:t>7</w:t>
      </w:r>
      <w:r w:rsidRPr="00420AB8">
        <w:rPr>
          <w:rFonts w:hint="eastAsia"/>
          <w:sz w:val="28"/>
          <w:szCs w:val="28"/>
          <w:u w:val="single"/>
        </w:rPr>
        <w:t>月</w:t>
      </w:r>
      <w:r w:rsidR="00927E61">
        <w:rPr>
          <w:rFonts w:hint="eastAsia"/>
          <w:sz w:val="28"/>
          <w:szCs w:val="28"/>
          <w:u w:val="single"/>
        </w:rPr>
        <w:t>8</w:t>
      </w:r>
      <w:r w:rsidRPr="00420AB8">
        <w:rPr>
          <w:rFonts w:hint="eastAsia"/>
          <w:sz w:val="28"/>
          <w:szCs w:val="28"/>
          <w:u w:val="single"/>
        </w:rPr>
        <w:t>日印发</w:t>
      </w:r>
      <w:bookmarkEnd w:id="0"/>
      <w:bookmarkEnd w:id="1"/>
    </w:p>
    <w:sectPr w:rsidR="0071389D" w:rsidRPr="007A23F0" w:rsidSect="007915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47" w:rsidRDefault="00372947" w:rsidP="00BE22D1">
      <w:r>
        <w:separator/>
      </w:r>
    </w:p>
  </w:endnote>
  <w:endnote w:type="continuationSeparator" w:id="1">
    <w:p w:rsidR="00372947" w:rsidRDefault="00372947" w:rsidP="00BE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360"/>
      <w:docPartObj>
        <w:docPartGallery w:val="Page Numbers (Bottom of Page)"/>
        <w:docPartUnique/>
      </w:docPartObj>
    </w:sdtPr>
    <w:sdtContent>
      <w:p w:rsidR="00547B6F" w:rsidRDefault="009149CE">
        <w:pPr>
          <w:pStyle w:val="a5"/>
          <w:jc w:val="center"/>
        </w:pPr>
        <w:fldSimple w:instr=" PAGE   \* MERGEFORMAT ">
          <w:r w:rsidR="00927E61" w:rsidRPr="00927E61">
            <w:rPr>
              <w:noProof/>
              <w:lang w:val="zh-CN"/>
            </w:rPr>
            <w:t>2</w:t>
          </w:r>
        </w:fldSimple>
      </w:p>
    </w:sdtContent>
  </w:sdt>
  <w:p w:rsidR="00547B6F" w:rsidRDefault="00547B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47" w:rsidRDefault="00372947" w:rsidP="00BE22D1">
      <w:r>
        <w:separator/>
      </w:r>
    </w:p>
  </w:footnote>
  <w:footnote w:type="continuationSeparator" w:id="1">
    <w:p w:rsidR="00372947" w:rsidRDefault="00372947" w:rsidP="00BE2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3F0"/>
    <w:rsid w:val="00000DBB"/>
    <w:rsid w:val="00000DE8"/>
    <w:rsid w:val="00002CF5"/>
    <w:rsid w:val="0000530C"/>
    <w:rsid w:val="0000549E"/>
    <w:rsid w:val="00006274"/>
    <w:rsid w:val="00006C61"/>
    <w:rsid w:val="00007F47"/>
    <w:rsid w:val="000104E6"/>
    <w:rsid w:val="000111AA"/>
    <w:rsid w:val="000125F9"/>
    <w:rsid w:val="0001385C"/>
    <w:rsid w:val="00014CD6"/>
    <w:rsid w:val="00014F23"/>
    <w:rsid w:val="00015B82"/>
    <w:rsid w:val="00015EF7"/>
    <w:rsid w:val="00015F61"/>
    <w:rsid w:val="00016371"/>
    <w:rsid w:val="0001637C"/>
    <w:rsid w:val="0001730D"/>
    <w:rsid w:val="000200F7"/>
    <w:rsid w:val="00020DDB"/>
    <w:rsid w:val="00023E2A"/>
    <w:rsid w:val="000240A5"/>
    <w:rsid w:val="000253BF"/>
    <w:rsid w:val="0002564C"/>
    <w:rsid w:val="00025F4B"/>
    <w:rsid w:val="00027FCE"/>
    <w:rsid w:val="00031D12"/>
    <w:rsid w:val="000338D9"/>
    <w:rsid w:val="00034BEB"/>
    <w:rsid w:val="00035973"/>
    <w:rsid w:val="00040947"/>
    <w:rsid w:val="00041BE5"/>
    <w:rsid w:val="000420DF"/>
    <w:rsid w:val="00044183"/>
    <w:rsid w:val="00044269"/>
    <w:rsid w:val="0004614D"/>
    <w:rsid w:val="00046E4D"/>
    <w:rsid w:val="00046F0C"/>
    <w:rsid w:val="00047799"/>
    <w:rsid w:val="00047D4B"/>
    <w:rsid w:val="00047E21"/>
    <w:rsid w:val="000504FB"/>
    <w:rsid w:val="00052575"/>
    <w:rsid w:val="00053987"/>
    <w:rsid w:val="00055B46"/>
    <w:rsid w:val="00056633"/>
    <w:rsid w:val="0005690A"/>
    <w:rsid w:val="00056A03"/>
    <w:rsid w:val="00057B7C"/>
    <w:rsid w:val="00057D11"/>
    <w:rsid w:val="00061593"/>
    <w:rsid w:val="00061B44"/>
    <w:rsid w:val="00063EDC"/>
    <w:rsid w:val="00063F3E"/>
    <w:rsid w:val="00064117"/>
    <w:rsid w:val="0006558A"/>
    <w:rsid w:val="00065598"/>
    <w:rsid w:val="000656B1"/>
    <w:rsid w:val="0007036A"/>
    <w:rsid w:val="000703BE"/>
    <w:rsid w:val="00070525"/>
    <w:rsid w:val="0007059F"/>
    <w:rsid w:val="00070A02"/>
    <w:rsid w:val="0007105C"/>
    <w:rsid w:val="00071E4A"/>
    <w:rsid w:val="000721F1"/>
    <w:rsid w:val="00074B20"/>
    <w:rsid w:val="00075CD2"/>
    <w:rsid w:val="00081C8F"/>
    <w:rsid w:val="000827F7"/>
    <w:rsid w:val="00082B15"/>
    <w:rsid w:val="00083E92"/>
    <w:rsid w:val="00084476"/>
    <w:rsid w:val="000847C6"/>
    <w:rsid w:val="000858B5"/>
    <w:rsid w:val="0009064E"/>
    <w:rsid w:val="00090833"/>
    <w:rsid w:val="00092009"/>
    <w:rsid w:val="000920CF"/>
    <w:rsid w:val="00093FA9"/>
    <w:rsid w:val="00094304"/>
    <w:rsid w:val="00094512"/>
    <w:rsid w:val="000953A3"/>
    <w:rsid w:val="00096386"/>
    <w:rsid w:val="000978BE"/>
    <w:rsid w:val="000A0336"/>
    <w:rsid w:val="000A1BAD"/>
    <w:rsid w:val="000A1FAD"/>
    <w:rsid w:val="000A2BC8"/>
    <w:rsid w:val="000A2DE1"/>
    <w:rsid w:val="000A35B1"/>
    <w:rsid w:val="000A361F"/>
    <w:rsid w:val="000A54DC"/>
    <w:rsid w:val="000A5620"/>
    <w:rsid w:val="000A6DFF"/>
    <w:rsid w:val="000A71AC"/>
    <w:rsid w:val="000A753E"/>
    <w:rsid w:val="000B01E9"/>
    <w:rsid w:val="000B0A01"/>
    <w:rsid w:val="000B0BB0"/>
    <w:rsid w:val="000B0F24"/>
    <w:rsid w:val="000B33B4"/>
    <w:rsid w:val="000B58F4"/>
    <w:rsid w:val="000B61C1"/>
    <w:rsid w:val="000C14D6"/>
    <w:rsid w:val="000C1D79"/>
    <w:rsid w:val="000C2C07"/>
    <w:rsid w:val="000C3188"/>
    <w:rsid w:val="000C4D27"/>
    <w:rsid w:val="000C52A7"/>
    <w:rsid w:val="000C71D1"/>
    <w:rsid w:val="000C7CAD"/>
    <w:rsid w:val="000D003D"/>
    <w:rsid w:val="000D1074"/>
    <w:rsid w:val="000D184B"/>
    <w:rsid w:val="000D2EAE"/>
    <w:rsid w:val="000E0C25"/>
    <w:rsid w:val="000E4E45"/>
    <w:rsid w:val="000E6198"/>
    <w:rsid w:val="000E7488"/>
    <w:rsid w:val="000F1D5D"/>
    <w:rsid w:val="000F38D0"/>
    <w:rsid w:val="000F3BA0"/>
    <w:rsid w:val="000F40B2"/>
    <w:rsid w:val="000F4BB0"/>
    <w:rsid w:val="000F506E"/>
    <w:rsid w:val="000F50BF"/>
    <w:rsid w:val="000F5278"/>
    <w:rsid w:val="000F5DEB"/>
    <w:rsid w:val="000F698B"/>
    <w:rsid w:val="000F6B14"/>
    <w:rsid w:val="000F70B5"/>
    <w:rsid w:val="00100E73"/>
    <w:rsid w:val="00101E43"/>
    <w:rsid w:val="00102F1B"/>
    <w:rsid w:val="001063FE"/>
    <w:rsid w:val="001105EA"/>
    <w:rsid w:val="00112658"/>
    <w:rsid w:val="00112892"/>
    <w:rsid w:val="00113459"/>
    <w:rsid w:val="001135D3"/>
    <w:rsid w:val="0011614D"/>
    <w:rsid w:val="001175A3"/>
    <w:rsid w:val="00122F6F"/>
    <w:rsid w:val="001235BF"/>
    <w:rsid w:val="001245C4"/>
    <w:rsid w:val="0012480F"/>
    <w:rsid w:val="001303C0"/>
    <w:rsid w:val="00130AD6"/>
    <w:rsid w:val="00136380"/>
    <w:rsid w:val="00137A65"/>
    <w:rsid w:val="001404E5"/>
    <w:rsid w:val="001414CD"/>
    <w:rsid w:val="001415C7"/>
    <w:rsid w:val="00144985"/>
    <w:rsid w:val="00144B50"/>
    <w:rsid w:val="00144DD8"/>
    <w:rsid w:val="00145784"/>
    <w:rsid w:val="00145965"/>
    <w:rsid w:val="0014681B"/>
    <w:rsid w:val="00147005"/>
    <w:rsid w:val="00150086"/>
    <w:rsid w:val="00150A92"/>
    <w:rsid w:val="001515E7"/>
    <w:rsid w:val="00151DC8"/>
    <w:rsid w:val="00152B25"/>
    <w:rsid w:val="00153CAD"/>
    <w:rsid w:val="00154702"/>
    <w:rsid w:val="00155252"/>
    <w:rsid w:val="0015550D"/>
    <w:rsid w:val="00155E43"/>
    <w:rsid w:val="00155F97"/>
    <w:rsid w:val="00157171"/>
    <w:rsid w:val="00162EE3"/>
    <w:rsid w:val="00163ACD"/>
    <w:rsid w:val="001655A6"/>
    <w:rsid w:val="00165995"/>
    <w:rsid w:val="00166882"/>
    <w:rsid w:val="00166910"/>
    <w:rsid w:val="001705FE"/>
    <w:rsid w:val="00170CCE"/>
    <w:rsid w:val="001713B6"/>
    <w:rsid w:val="00174139"/>
    <w:rsid w:val="00174D4D"/>
    <w:rsid w:val="00177113"/>
    <w:rsid w:val="00177EC6"/>
    <w:rsid w:val="001808E0"/>
    <w:rsid w:val="001817B5"/>
    <w:rsid w:val="00181FB7"/>
    <w:rsid w:val="001828D9"/>
    <w:rsid w:val="0018418C"/>
    <w:rsid w:val="00184EFD"/>
    <w:rsid w:val="00185DD8"/>
    <w:rsid w:val="001864ED"/>
    <w:rsid w:val="00190AA4"/>
    <w:rsid w:val="00192E1F"/>
    <w:rsid w:val="001955BB"/>
    <w:rsid w:val="00195838"/>
    <w:rsid w:val="00196CA2"/>
    <w:rsid w:val="001978A4"/>
    <w:rsid w:val="00197B12"/>
    <w:rsid w:val="001A09CA"/>
    <w:rsid w:val="001A24C7"/>
    <w:rsid w:val="001A24FA"/>
    <w:rsid w:val="001A25BB"/>
    <w:rsid w:val="001A4B98"/>
    <w:rsid w:val="001A5214"/>
    <w:rsid w:val="001A5CCE"/>
    <w:rsid w:val="001B0C6A"/>
    <w:rsid w:val="001B15CF"/>
    <w:rsid w:val="001B2642"/>
    <w:rsid w:val="001B55F9"/>
    <w:rsid w:val="001B5B0F"/>
    <w:rsid w:val="001B644D"/>
    <w:rsid w:val="001B67A3"/>
    <w:rsid w:val="001B67A5"/>
    <w:rsid w:val="001B75C2"/>
    <w:rsid w:val="001B772C"/>
    <w:rsid w:val="001C1DD8"/>
    <w:rsid w:val="001C4223"/>
    <w:rsid w:val="001C5B1E"/>
    <w:rsid w:val="001C65EB"/>
    <w:rsid w:val="001C7757"/>
    <w:rsid w:val="001D1684"/>
    <w:rsid w:val="001D1E3E"/>
    <w:rsid w:val="001D20E7"/>
    <w:rsid w:val="001D2A49"/>
    <w:rsid w:val="001D38C4"/>
    <w:rsid w:val="001D4BD4"/>
    <w:rsid w:val="001D7B73"/>
    <w:rsid w:val="001E0ADD"/>
    <w:rsid w:val="001E27A6"/>
    <w:rsid w:val="001E370A"/>
    <w:rsid w:val="001E428F"/>
    <w:rsid w:val="001E4A45"/>
    <w:rsid w:val="001E6852"/>
    <w:rsid w:val="001E7C1D"/>
    <w:rsid w:val="001E7E74"/>
    <w:rsid w:val="001F14B4"/>
    <w:rsid w:val="001F1AB3"/>
    <w:rsid w:val="001F20E5"/>
    <w:rsid w:val="001F2809"/>
    <w:rsid w:val="001F3A57"/>
    <w:rsid w:val="001F45AE"/>
    <w:rsid w:val="001F50BB"/>
    <w:rsid w:val="001F7B39"/>
    <w:rsid w:val="0020014A"/>
    <w:rsid w:val="002009C2"/>
    <w:rsid w:val="0020249F"/>
    <w:rsid w:val="0020495A"/>
    <w:rsid w:val="00204A71"/>
    <w:rsid w:val="00205A7E"/>
    <w:rsid w:val="002062A8"/>
    <w:rsid w:val="0021145A"/>
    <w:rsid w:val="00213853"/>
    <w:rsid w:val="002148AC"/>
    <w:rsid w:val="00215107"/>
    <w:rsid w:val="002174A4"/>
    <w:rsid w:val="00220955"/>
    <w:rsid w:val="00222823"/>
    <w:rsid w:val="002259A2"/>
    <w:rsid w:val="00231D9A"/>
    <w:rsid w:val="00233720"/>
    <w:rsid w:val="00233BCE"/>
    <w:rsid w:val="002345E1"/>
    <w:rsid w:val="0023628A"/>
    <w:rsid w:val="00237830"/>
    <w:rsid w:val="002379E8"/>
    <w:rsid w:val="00241406"/>
    <w:rsid w:val="00241FE6"/>
    <w:rsid w:val="002430F7"/>
    <w:rsid w:val="00243226"/>
    <w:rsid w:val="00243551"/>
    <w:rsid w:val="00243B94"/>
    <w:rsid w:val="002446D3"/>
    <w:rsid w:val="00245006"/>
    <w:rsid w:val="00245465"/>
    <w:rsid w:val="002467B7"/>
    <w:rsid w:val="00247342"/>
    <w:rsid w:val="002507AB"/>
    <w:rsid w:val="00250C8A"/>
    <w:rsid w:val="00251EDC"/>
    <w:rsid w:val="00252466"/>
    <w:rsid w:val="00255EC9"/>
    <w:rsid w:val="00256D48"/>
    <w:rsid w:val="00260E89"/>
    <w:rsid w:val="00262357"/>
    <w:rsid w:val="00262599"/>
    <w:rsid w:val="002630A1"/>
    <w:rsid w:val="002631BA"/>
    <w:rsid w:val="002649C8"/>
    <w:rsid w:val="00264A5C"/>
    <w:rsid w:val="002659C3"/>
    <w:rsid w:val="00266CA9"/>
    <w:rsid w:val="00270AA0"/>
    <w:rsid w:val="002729E5"/>
    <w:rsid w:val="00277500"/>
    <w:rsid w:val="0027787E"/>
    <w:rsid w:val="00281002"/>
    <w:rsid w:val="00283127"/>
    <w:rsid w:val="00284AC6"/>
    <w:rsid w:val="00286D1C"/>
    <w:rsid w:val="00290DE1"/>
    <w:rsid w:val="00291B44"/>
    <w:rsid w:val="0029245C"/>
    <w:rsid w:val="00293205"/>
    <w:rsid w:val="00294F21"/>
    <w:rsid w:val="00295066"/>
    <w:rsid w:val="002953F2"/>
    <w:rsid w:val="002957BF"/>
    <w:rsid w:val="0029700F"/>
    <w:rsid w:val="002A1576"/>
    <w:rsid w:val="002A1FA1"/>
    <w:rsid w:val="002A2AA0"/>
    <w:rsid w:val="002A34AA"/>
    <w:rsid w:val="002A4E33"/>
    <w:rsid w:val="002A5D2E"/>
    <w:rsid w:val="002A64AE"/>
    <w:rsid w:val="002A6DEC"/>
    <w:rsid w:val="002B09AA"/>
    <w:rsid w:val="002B0EC0"/>
    <w:rsid w:val="002B131C"/>
    <w:rsid w:val="002B18BA"/>
    <w:rsid w:val="002B488B"/>
    <w:rsid w:val="002B4B07"/>
    <w:rsid w:val="002B76A8"/>
    <w:rsid w:val="002C1A93"/>
    <w:rsid w:val="002C1CB5"/>
    <w:rsid w:val="002C3BBA"/>
    <w:rsid w:val="002C41FD"/>
    <w:rsid w:val="002C5F75"/>
    <w:rsid w:val="002C7C3E"/>
    <w:rsid w:val="002D036F"/>
    <w:rsid w:val="002D1021"/>
    <w:rsid w:val="002D163D"/>
    <w:rsid w:val="002D2037"/>
    <w:rsid w:val="002D2061"/>
    <w:rsid w:val="002D29B9"/>
    <w:rsid w:val="002D2B26"/>
    <w:rsid w:val="002D3416"/>
    <w:rsid w:val="002D36DD"/>
    <w:rsid w:val="002D3975"/>
    <w:rsid w:val="002D530C"/>
    <w:rsid w:val="002D620A"/>
    <w:rsid w:val="002D6250"/>
    <w:rsid w:val="002D79A4"/>
    <w:rsid w:val="002E021F"/>
    <w:rsid w:val="002E04C4"/>
    <w:rsid w:val="002E0E67"/>
    <w:rsid w:val="002E149B"/>
    <w:rsid w:val="002E160E"/>
    <w:rsid w:val="002E274A"/>
    <w:rsid w:val="002E2C1F"/>
    <w:rsid w:val="002E2DB4"/>
    <w:rsid w:val="002E4503"/>
    <w:rsid w:val="002E4A3F"/>
    <w:rsid w:val="002E61A1"/>
    <w:rsid w:val="002F010C"/>
    <w:rsid w:val="002F13C1"/>
    <w:rsid w:val="002F2B74"/>
    <w:rsid w:val="002F32A0"/>
    <w:rsid w:val="002F3543"/>
    <w:rsid w:val="002F6B5E"/>
    <w:rsid w:val="002F6F6B"/>
    <w:rsid w:val="002F7CEF"/>
    <w:rsid w:val="003010E8"/>
    <w:rsid w:val="003013A2"/>
    <w:rsid w:val="003027FB"/>
    <w:rsid w:val="0030334C"/>
    <w:rsid w:val="003036C5"/>
    <w:rsid w:val="00303FCB"/>
    <w:rsid w:val="003043BD"/>
    <w:rsid w:val="00306E53"/>
    <w:rsid w:val="00306FE2"/>
    <w:rsid w:val="00307690"/>
    <w:rsid w:val="003119D2"/>
    <w:rsid w:val="00315174"/>
    <w:rsid w:val="00316395"/>
    <w:rsid w:val="00316753"/>
    <w:rsid w:val="003209D6"/>
    <w:rsid w:val="00320DF6"/>
    <w:rsid w:val="00321762"/>
    <w:rsid w:val="003238C3"/>
    <w:rsid w:val="0032450B"/>
    <w:rsid w:val="00325930"/>
    <w:rsid w:val="003309B8"/>
    <w:rsid w:val="00331D94"/>
    <w:rsid w:val="00333044"/>
    <w:rsid w:val="003333DB"/>
    <w:rsid w:val="00334984"/>
    <w:rsid w:val="003350F1"/>
    <w:rsid w:val="003355A0"/>
    <w:rsid w:val="00337051"/>
    <w:rsid w:val="00337F59"/>
    <w:rsid w:val="00340395"/>
    <w:rsid w:val="00340831"/>
    <w:rsid w:val="00342DCA"/>
    <w:rsid w:val="003436E3"/>
    <w:rsid w:val="00343F90"/>
    <w:rsid w:val="0034406C"/>
    <w:rsid w:val="0034440F"/>
    <w:rsid w:val="00344CDE"/>
    <w:rsid w:val="00345095"/>
    <w:rsid w:val="003459E1"/>
    <w:rsid w:val="00346C18"/>
    <w:rsid w:val="00346E7C"/>
    <w:rsid w:val="003474DA"/>
    <w:rsid w:val="00350545"/>
    <w:rsid w:val="00353A21"/>
    <w:rsid w:val="00353C1E"/>
    <w:rsid w:val="00354BD6"/>
    <w:rsid w:val="003559BE"/>
    <w:rsid w:val="0035613B"/>
    <w:rsid w:val="00356EDD"/>
    <w:rsid w:val="003574BE"/>
    <w:rsid w:val="003604DB"/>
    <w:rsid w:val="003609F2"/>
    <w:rsid w:val="0036113A"/>
    <w:rsid w:val="00361EBE"/>
    <w:rsid w:val="00362371"/>
    <w:rsid w:val="00362B03"/>
    <w:rsid w:val="00363CE5"/>
    <w:rsid w:val="0036418F"/>
    <w:rsid w:val="00364C9E"/>
    <w:rsid w:val="003669EB"/>
    <w:rsid w:val="00366F12"/>
    <w:rsid w:val="003674AA"/>
    <w:rsid w:val="003676BD"/>
    <w:rsid w:val="00371E2F"/>
    <w:rsid w:val="00372947"/>
    <w:rsid w:val="00374BFE"/>
    <w:rsid w:val="00375189"/>
    <w:rsid w:val="0037624A"/>
    <w:rsid w:val="003767B3"/>
    <w:rsid w:val="00377BC3"/>
    <w:rsid w:val="00380433"/>
    <w:rsid w:val="00380E10"/>
    <w:rsid w:val="00380E51"/>
    <w:rsid w:val="00381B3F"/>
    <w:rsid w:val="003823A9"/>
    <w:rsid w:val="00385754"/>
    <w:rsid w:val="003859BC"/>
    <w:rsid w:val="00385B17"/>
    <w:rsid w:val="00385BE5"/>
    <w:rsid w:val="00387B55"/>
    <w:rsid w:val="00387F7C"/>
    <w:rsid w:val="00391536"/>
    <w:rsid w:val="00391C0D"/>
    <w:rsid w:val="003938DA"/>
    <w:rsid w:val="003958F5"/>
    <w:rsid w:val="003971A7"/>
    <w:rsid w:val="00397A58"/>
    <w:rsid w:val="003A0896"/>
    <w:rsid w:val="003A713C"/>
    <w:rsid w:val="003A7684"/>
    <w:rsid w:val="003B06D9"/>
    <w:rsid w:val="003B1899"/>
    <w:rsid w:val="003B2C4A"/>
    <w:rsid w:val="003B5AA0"/>
    <w:rsid w:val="003B5D11"/>
    <w:rsid w:val="003B5E30"/>
    <w:rsid w:val="003B609D"/>
    <w:rsid w:val="003B7FD4"/>
    <w:rsid w:val="003C2EF2"/>
    <w:rsid w:val="003C3891"/>
    <w:rsid w:val="003C3D20"/>
    <w:rsid w:val="003C42CA"/>
    <w:rsid w:val="003C50E7"/>
    <w:rsid w:val="003C5493"/>
    <w:rsid w:val="003C56E2"/>
    <w:rsid w:val="003C7D4E"/>
    <w:rsid w:val="003D2142"/>
    <w:rsid w:val="003D215C"/>
    <w:rsid w:val="003D23F7"/>
    <w:rsid w:val="003D5979"/>
    <w:rsid w:val="003E0F3A"/>
    <w:rsid w:val="003E2433"/>
    <w:rsid w:val="003E31B9"/>
    <w:rsid w:val="003E4141"/>
    <w:rsid w:val="003E4DCE"/>
    <w:rsid w:val="003E68D6"/>
    <w:rsid w:val="003E71E0"/>
    <w:rsid w:val="003E7625"/>
    <w:rsid w:val="003E78DF"/>
    <w:rsid w:val="003E7D11"/>
    <w:rsid w:val="003F0F34"/>
    <w:rsid w:val="003F3B69"/>
    <w:rsid w:val="003F3DBC"/>
    <w:rsid w:val="003F422D"/>
    <w:rsid w:val="003F529F"/>
    <w:rsid w:val="003F52C3"/>
    <w:rsid w:val="003F5A6A"/>
    <w:rsid w:val="003F5D7E"/>
    <w:rsid w:val="003F62F2"/>
    <w:rsid w:val="0040073F"/>
    <w:rsid w:val="00402921"/>
    <w:rsid w:val="00404270"/>
    <w:rsid w:val="00404A77"/>
    <w:rsid w:val="00404B13"/>
    <w:rsid w:val="004053C7"/>
    <w:rsid w:val="00406329"/>
    <w:rsid w:val="00406A3E"/>
    <w:rsid w:val="00407696"/>
    <w:rsid w:val="0041061C"/>
    <w:rsid w:val="00411FB2"/>
    <w:rsid w:val="004139BF"/>
    <w:rsid w:val="0041502F"/>
    <w:rsid w:val="00415AAF"/>
    <w:rsid w:val="00417236"/>
    <w:rsid w:val="004174E4"/>
    <w:rsid w:val="00417E67"/>
    <w:rsid w:val="004206C8"/>
    <w:rsid w:val="00420F28"/>
    <w:rsid w:val="00422338"/>
    <w:rsid w:val="00424437"/>
    <w:rsid w:val="00424B9A"/>
    <w:rsid w:val="004251F0"/>
    <w:rsid w:val="0042543C"/>
    <w:rsid w:val="00431F12"/>
    <w:rsid w:val="00431FCC"/>
    <w:rsid w:val="00433C5F"/>
    <w:rsid w:val="00435322"/>
    <w:rsid w:val="00435737"/>
    <w:rsid w:val="00436699"/>
    <w:rsid w:val="00444EB0"/>
    <w:rsid w:val="00447B2C"/>
    <w:rsid w:val="00447DDC"/>
    <w:rsid w:val="00447EA6"/>
    <w:rsid w:val="00451088"/>
    <w:rsid w:val="00451984"/>
    <w:rsid w:val="00453F48"/>
    <w:rsid w:val="00457626"/>
    <w:rsid w:val="00457CB0"/>
    <w:rsid w:val="004623F8"/>
    <w:rsid w:val="00462BA3"/>
    <w:rsid w:val="004635E6"/>
    <w:rsid w:val="004640F4"/>
    <w:rsid w:val="004641FE"/>
    <w:rsid w:val="00464217"/>
    <w:rsid w:val="004650CA"/>
    <w:rsid w:val="00465686"/>
    <w:rsid w:val="004657CB"/>
    <w:rsid w:val="00466FE9"/>
    <w:rsid w:val="00467C26"/>
    <w:rsid w:val="00467C44"/>
    <w:rsid w:val="00470C17"/>
    <w:rsid w:val="00470F34"/>
    <w:rsid w:val="00471452"/>
    <w:rsid w:val="004715CD"/>
    <w:rsid w:val="00472341"/>
    <w:rsid w:val="004723CF"/>
    <w:rsid w:val="004729EC"/>
    <w:rsid w:val="00473C8D"/>
    <w:rsid w:val="0047547A"/>
    <w:rsid w:val="00475712"/>
    <w:rsid w:val="00475713"/>
    <w:rsid w:val="0047686A"/>
    <w:rsid w:val="00477AEE"/>
    <w:rsid w:val="0048402F"/>
    <w:rsid w:val="004861C2"/>
    <w:rsid w:val="00487CE3"/>
    <w:rsid w:val="004911F6"/>
    <w:rsid w:val="00491C2F"/>
    <w:rsid w:val="004922EB"/>
    <w:rsid w:val="00494685"/>
    <w:rsid w:val="00495318"/>
    <w:rsid w:val="0049743A"/>
    <w:rsid w:val="00497A91"/>
    <w:rsid w:val="00497BA6"/>
    <w:rsid w:val="004A05AC"/>
    <w:rsid w:val="004A0B23"/>
    <w:rsid w:val="004A1A60"/>
    <w:rsid w:val="004A38AA"/>
    <w:rsid w:val="004A3A13"/>
    <w:rsid w:val="004A5D2A"/>
    <w:rsid w:val="004A68AD"/>
    <w:rsid w:val="004A7777"/>
    <w:rsid w:val="004B0BBB"/>
    <w:rsid w:val="004B33FC"/>
    <w:rsid w:val="004B42D1"/>
    <w:rsid w:val="004B46EB"/>
    <w:rsid w:val="004B4997"/>
    <w:rsid w:val="004B4F45"/>
    <w:rsid w:val="004B5022"/>
    <w:rsid w:val="004B5790"/>
    <w:rsid w:val="004B5937"/>
    <w:rsid w:val="004B6471"/>
    <w:rsid w:val="004B7373"/>
    <w:rsid w:val="004B7621"/>
    <w:rsid w:val="004C00EC"/>
    <w:rsid w:val="004C1636"/>
    <w:rsid w:val="004C17CA"/>
    <w:rsid w:val="004C26B5"/>
    <w:rsid w:val="004C2FF8"/>
    <w:rsid w:val="004C4368"/>
    <w:rsid w:val="004C5D23"/>
    <w:rsid w:val="004C7194"/>
    <w:rsid w:val="004D1B54"/>
    <w:rsid w:val="004D1E3D"/>
    <w:rsid w:val="004D59F2"/>
    <w:rsid w:val="004D6C22"/>
    <w:rsid w:val="004E02FB"/>
    <w:rsid w:val="004E279A"/>
    <w:rsid w:val="004E33BA"/>
    <w:rsid w:val="004E3D35"/>
    <w:rsid w:val="004E5020"/>
    <w:rsid w:val="004E5341"/>
    <w:rsid w:val="004E5AB4"/>
    <w:rsid w:val="004E7780"/>
    <w:rsid w:val="004F0575"/>
    <w:rsid w:val="004F092D"/>
    <w:rsid w:val="004F16AA"/>
    <w:rsid w:val="004F18F0"/>
    <w:rsid w:val="004F24B9"/>
    <w:rsid w:val="004F25F6"/>
    <w:rsid w:val="004F4583"/>
    <w:rsid w:val="004F5C55"/>
    <w:rsid w:val="004F6539"/>
    <w:rsid w:val="004F78B5"/>
    <w:rsid w:val="005000D3"/>
    <w:rsid w:val="005013A4"/>
    <w:rsid w:val="00502FE0"/>
    <w:rsid w:val="00503E6F"/>
    <w:rsid w:val="0050411E"/>
    <w:rsid w:val="00505B4B"/>
    <w:rsid w:val="00507B4F"/>
    <w:rsid w:val="00510BA7"/>
    <w:rsid w:val="00511CF0"/>
    <w:rsid w:val="005131F6"/>
    <w:rsid w:val="005141E0"/>
    <w:rsid w:val="00514F66"/>
    <w:rsid w:val="0051556D"/>
    <w:rsid w:val="00516F1D"/>
    <w:rsid w:val="005178CA"/>
    <w:rsid w:val="005219DD"/>
    <w:rsid w:val="0052269B"/>
    <w:rsid w:val="0052486C"/>
    <w:rsid w:val="00524BC1"/>
    <w:rsid w:val="00526323"/>
    <w:rsid w:val="00526DC2"/>
    <w:rsid w:val="005273E5"/>
    <w:rsid w:val="00527D6C"/>
    <w:rsid w:val="00527EAF"/>
    <w:rsid w:val="00532087"/>
    <w:rsid w:val="0053218E"/>
    <w:rsid w:val="00532FAC"/>
    <w:rsid w:val="00534C6F"/>
    <w:rsid w:val="00536781"/>
    <w:rsid w:val="0053759B"/>
    <w:rsid w:val="00541DE1"/>
    <w:rsid w:val="00542770"/>
    <w:rsid w:val="0054417E"/>
    <w:rsid w:val="005450FF"/>
    <w:rsid w:val="00545524"/>
    <w:rsid w:val="0054602A"/>
    <w:rsid w:val="00547B6F"/>
    <w:rsid w:val="00551E70"/>
    <w:rsid w:val="00552F7A"/>
    <w:rsid w:val="005534AD"/>
    <w:rsid w:val="005543D8"/>
    <w:rsid w:val="005544BA"/>
    <w:rsid w:val="00554506"/>
    <w:rsid w:val="00555E6F"/>
    <w:rsid w:val="00556A4D"/>
    <w:rsid w:val="005602AE"/>
    <w:rsid w:val="00561DF5"/>
    <w:rsid w:val="00562F6D"/>
    <w:rsid w:val="00564F97"/>
    <w:rsid w:val="00565CDD"/>
    <w:rsid w:val="00566390"/>
    <w:rsid w:val="00566642"/>
    <w:rsid w:val="0057069D"/>
    <w:rsid w:val="005761EC"/>
    <w:rsid w:val="0057724F"/>
    <w:rsid w:val="00577C02"/>
    <w:rsid w:val="005833CD"/>
    <w:rsid w:val="00583C29"/>
    <w:rsid w:val="00583CB9"/>
    <w:rsid w:val="00584835"/>
    <w:rsid w:val="005856D7"/>
    <w:rsid w:val="00585CA0"/>
    <w:rsid w:val="00586856"/>
    <w:rsid w:val="005869C4"/>
    <w:rsid w:val="005870EA"/>
    <w:rsid w:val="0058720D"/>
    <w:rsid w:val="00590076"/>
    <w:rsid w:val="00591A38"/>
    <w:rsid w:val="00592C6F"/>
    <w:rsid w:val="00593DD3"/>
    <w:rsid w:val="005941EB"/>
    <w:rsid w:val="00594462"/>
    <w:rsid w:val="005948B4"/>
    <w:rsid w:val="00595332"/>
    <w:rsid w:val="005959F3"/>
    <w:rsid w:val="00596AA2"/>
    <w:rsid w:val="00597EE0"/>
    <w:rsid w:val="005A0709"/>
    <w:rsid w:val="005A29B3"/>
    <w:rsid w:val="005A30ED"/>
    <w:rsid w:val="005A3DF9"/>
    <w:rsid w:val="005A42E2"/>
    <w:rsid w:val="005A53CB"/>
    <w:rsid w:val="005A5D46"/>
    <w:rsid w:val="005A63F2"/>
    <w:rsid w:val="005B0817"/>
    <w:rsid w:val="005B24C6"/>
    <w:rsid w:val="005B3BD2"/>
    <w:rsid w:val="005B4E5A"/>
    <w:rsid w:val="005B5CB9"/>
    <w:rsid w:val="005B6FCE"/>
    <w:rsid w:val="005C109C"/>
    <w:rsid w:val="005C3CE6"/>
    <w:rsid w:val="005C4051"/>
    <w:rsid w:val="005C45D4"/>
    <w:rsid w:val="005C4632"/>
    <w:rsid w:val="005C5D5F"/>
    <w:rsid w:val="005C7225"/>
    <w:rsid w:val="005C7673"/>
    <w:rsid w:val="005D1158"/>
    <w:rsid w:val="005D1242"/>
    <w:rsid w:val="005D2525"/>
    <w:rsid w:val="005D28BD"/>
    <w:rsid w:val="005D4374"/>
    <w:rsid w:val="005D509D"/>
    <w:rsid w:val="005D53DA"/>
    <w:rsid w:val="005D6F14"/>
    <w:rsid w:val="005E0A5A"/>
    <w:rsid w:val="005E17D1"/>
    <w:rsid w:val="005E17E0"/>
    <w:rsid w:val="005E6E3D"/>
    <w:rsid w:val="005E6FC4"/>
    <w:rsid w:val="005E7791"/>
    <w:rsid w:val="005E7B6F"/>
    <w:rsid w:val="005F049F"/>
    <w:rsid w:val="005F14EE"/>
    <w:rsid w:val="005F242F"/>
    <w:rsid w:val="005F2B8C"/>
    <w:rsid w:val="005F3E40"/>
    <w:rsid w:val="005F4C88"/>
    <w:rsid w:val="005F4E7F"/>
    <w:rsid w:val="005F562A"/>
    <w:rsid w:val="005F56D2"/>
    <w:rsid w:val="005F63C3"/>
    <w:rsid w:val="0060066F"/>
    <w:rsid w:val="00601D6C"/>
    <w:rsid w:val="0060316B"/>
    <w:rsid w:val="006032BD"/>
    <w:rsid w:val="00604404"/>
    <w:rsid w:val="006047D6"/>
    <w:rsid w:val="0060500C"/>
    <w:rsid w:val="0060549F"/>
    <w:rsid w:val="00605688"/>
    <w:rsid w:val="00605C00"/>
    <w:rsid w:val="00614E69"/>
    <w:rsid w:val="00614F09"/>
    <w:rsid w:val="00614F64"/>
    <w:rsid w:val="00616F33"/>
    <w:rsid w:val="006204CA"/>
    <w:rsid w:val="006212C3"/>
    <w:rsid w:val="006215DC"/>
    <w:rsid w:val="00621960"/>
    <w:rsid w:val="00621D6E"/>
    <w:rsid w:val="006225EE"/>
    <w:rsid w:val="00622F0D"/>
    <w:rsid w:val="006250CC"/>
    <w:rsid w:val="00626055"/>
    <w:rsid w:val="006270AC"/>
    <w:rsid w:val="0063363B"/>
    <w:rsid w:val="00633E5E"/>
    <w:rsid w:val="006346AD"/>
    <w:rsid w:val="006367DE"/>
    <w:rsid w:val="00636F92"/>
    <w:rsid w:val="006370B2"/>
    <w:rsid w:val="006405D6"/>
    <w:rsid w:val="00641151"/>
    <w:rsid w:val="00646FC7"/>
    <w:rsid w:val="00651922"/>
    <w:rsid w:val="00651B7E"/>
    <w:rsid w:val="00651C7A"/>
    <w:rsid w:val="00651E82"/>
    <w:rsid w:val="00652FB3"/>
    <w:rsid w:val="00653927"/>
    <w:rsid w:val="00653F9C"/>
    <w:rsid w:val="0066037C"/>
    <w:rsid w:val="00661655"/>
    <w:rsid w:val="00662742"/>
    <w:rsid w:val="00664225"/>
    <w:rsid w:val="00665008"/>
    <w:rsid w:val="006654CF"/>
    <w:rsid w:val="006661DE"/>
    <w:rsid w:val="006665A0"/>
    <w:rsid w:val="00666C6B"/>
    <w:rsid w:val="00667368"/>
    <w:rsid w:val="006706FC"/>
    <w:rsid w:val="00670A80"/>
    <w:rsid w:val="006721A3"/>
    <w:rsid w:val="00673542"/>
    <w:rsid w:val="00675EB0"/>
    <w:rsid w:val="00676A40"/>
    <w:rsid w:val="00680578"/>
    <w:rsid w:val="00680C9C"/>
    <w:rsid w:val="00683862"/>
    <w:rsid w:val="006856C9"/>
    <w:rsid w:val="00685FB8"/>
    <w:rsid w:val="00687338"/>
    <w:rsid w:val="00687A5F"/>
    <w:rsid w:val="0069025E"/>
    <w:rsid w:val="006A01B7"/>
    <w:rsid w:val="006A2BEF"/>
    <w:rsid w:val="006A3E21"/>
    <w:rsid w:val="006A50D9"/>
    <w:rsid w:val="006B412B"/>
    <w:rsid w:val="006B4528"/>
    <w:rsid w:val="006B7CED"/>
    <w:rsid w:val="006C0A52"/>
    <w:rsid w:val="006C183B"/>
    <w:rsid w:val="006C1BCD"/>
    <w:rsid w:val="006D014D"/>
    <w:rsid w:val="006D2694"/>
    <w:rsid w:val="006D30C5"/>
    <w:rsid w:val="006D36C2"/>
    <w:rsid w:val="006D4939"/>
    <w:rsid w:val="006D4AA2"/>
    <w:rsid w:val="006D654F"/>
    <w:rsid w:val="006E088A"/>
    <w:rsid w:val="006E1C6A"/>
    <w:rsid w:val="006E2039"/>
    <w:rsid w:val="006E2298"/>
    <w:rsid w:val="006E25E6"/>
    <w:rsid w:val="006E2B66"/>
    <w:rsid w:val="006E3D60"/>
    <w:rsid w:val="006E623D"/>
    <w:rsid w:val="006E71F2"/>
    <w:rsid w:val="006F20D3"/>
    <w:rsid w:val="006F4B6B"/>
    <w:rsid w:val="006F4BEE"/>
    <w:rsid w:val="006F5484"/>
    <w:rsid w:val="006F5654"/>
    <w:rsid w:val="006F6645"/>
    <w:rsid w:val="006F7DF4"/>
    <w:rsid w:val="00701A24"/>
    <w:rsid w:val="00701A82"/>
    <w:rsid w:val="00705229"/>
    <w:rsid w:val="00705FE0"/>
    <w:rsid w:val="00706032"/>
    <w:rsid w:val="007065FF"/>
    <w:rsid w:val="00707FAE"/>
    <w:rsid w:val="00711402"/>
    <w:rsid w:val="00711ADA"/>
    <w:rsid w:val="00712F0F"/>
    <w:rsid w:val="0071389D"/>
    <w:rsid w:val="007156A8"/>
    <w:rsid w:val="00720DF4"/>
    <w:rsid w:val="00721A6C"/>
    <w:rsid w:val="00721F30"/>
    <w:rsid w:val="00722DCA"/>
    <w:rsid w:val="00724923"/>
    <w:rsid w:val="00725336"/>
    <w:rsid w:val="007259F8"/>
    <w:rsid w:val="00726FD6"/>
    <w:rsid w:val="00730538"/>
    <w:rsid w:val="00731F0D"/>
    <w:rsid w:val="00733AA1"/>
    <w:rsid w:val="00733AB2"/>
    <w:rsid w:val="00734073"/>
    <w:rsid w:val="00734B10"/>
    <w:rsid w:val="007407CA"/>
    <w:rsid w:val="00751764"/>
    <w:rsid w:val="00751C39"/>
    <w:rsid w:val="00751CA0"/>
    <w:rsid w:val="00752CB9"/>
    <w:rsid w:val="00753D7D"/>
    <w:rsid w:val="0075426F"/>
    <w:rsid w:val="00754610"/>
    <w:rsid w:val="0075498D"/>
    <w:rsid w:val="00754C58"/>
    <w:rsid w:val="00755E43"/>
    <w:rsid w:val="00755EC1"/>
    <w:rsid w:val="007564F4"/>
    <w:rsid w:val="00756F4A"/>
    <w:rsid w:val="00757A7D"/>
    <w:rsid w:val="00757F08"/>
    <w:rsid w:val="0076047C"/>
    <w:rsid w:val="007606AD"/>
    <w:rsid w:val="00763A9A"/>
    <w:rsid w:val="00764299"/>
    <w:rsid w:val="00764A07"/>
    <w:rsid w:val="00764E07"/>
    <w:rsid w:val="00765AC8"/>
    <w:rsid w:val="007701FF"/>
    <w:rsid w:val="00772DCE"/>
    <w:rsid w:val="00773290"/>
    <w:rsid w:val="007736CB"/>
    <w:rsid w:val="0077448F"/>
    <w:rsid w:val="007744BA"/>
    <w:rsid w:val="007745D4"/>
    <w:rsid w:val="007764CD"/>
    <w:rsid w:val="00776EB2"/>
    <w:rsid w:val="00776EFE"/>
    <w:rsid w:val="00777140"/>
    <w:rsid w:val="007809AD"/>
    <w:rsid w:val="00782FA1"/>
    <w:rsid w:val="00783314"/>
    <w:rsid w:val="007851C6"/>
    <w:rsid w:val="00786A60"/>
    <w:rsid w:val="00787723"/>
    <w:rsid w:val="007903A5"/>
    <w:rsid w:val="0079136C"/>
    <w:rsid w:val="007921C5"/>
    <w:rsid w:val="00792948"/>
    <w:rsid w:val="00792A22"/>
    <w:rsid w:val="00792CA7"/>
    <w:rsid w:val="0079357B"/>
    <w:rsid w:val="00794138"/>
    <w:rsid w:val="007948E9"/>
    <w:rsid w:val="007956D5"/>
    <w:rsid w:val="00796D86"/>
    <w:rsid w:val="00797099"/>
    <w:rsid w:val="00797B55"/>
    <w:rsid w:val="007A0AC4"/>
    <w:rsid w:val="007A179E"/>
    <w:rsid w:val="007A23F0"/>
    <w:rsid w:val="007A3828"/>
    <w:rsid w:val="007A49E4"/>
    <w:rsid w:val="007A606D"/>
    <w:rsid w:val="007A62E6"/>
    <w:rsid w:val="007A66F5"/>
    <w:rsid w:val="007B04CB"/>
    <w:rsid w:val="007B3C97"/>
    <w:rsid w:val="007B4FE9"/>
    <w:rsid w:val="007B55E2"/>
    <w:rsid w:val="007B5914"/>
    <w:rsid w:val="007B5E10"/>
    <w:rsid w:val="007B7B24"/>
    <w:rsid w:val="007C07FB"/>
    <w:rsid w:val="007C0A4B"/>
    <w:rsid w:val="007C1612"/>
    <w:rsid w:val="007C2222"/>
    <w:rsid w:val="007C2804"/>
    <w:rsid w:val="007C659C"/>
    <w:rsid w:val="007D082B"/>
    <w:rsid w:val="007D1336"/>
    <w:rsid w:val="007D32B2"/>
    <w:rsid w:val="007D3EF1"/>
    <w:rsid w:val="007D519A"/>
    <w:rsid w:val="007D5D29"/>
    <w:rsid w:val="007D5EBE"/>
    <w:rsid w:val="007D77D1"/>
    <w:rsid w:val="007D7B5B"/>
    <w:rsid w:val="007E0F4D"/>
    <w:rsid w:val="007E1649"/>
    <w:rsid w:val="007E2043"/>
    <w:rsid w:val="007E2893"/>
    <w:rsid w:val="007E467D"/>
    <w:rsid w:val="007E471C"/>
    <w:rsid w:val="007E553D"/>
    <w:rsid w:val="007E5789"/>
    <w:rsid w:val="007E6AE2"/>
    <w:rsid w:val="007F09F6"/>
    <w:rsid w:val="007F0D2C"/>
    <w:rsid w:val="007F219E"/>
    <w:rsid w:val="007F2611"/>
    <w:rsid w:val="007F2D69"/>
    <w:rsid w:val="007F45E5"/>
    <w:rsid w:val="007F5314"/>
    <w:rsid w:val="007F6EEF"/>
    <w:rsid w:val="007F731A"/>
    <w:rsid w:val="00801246"/>
    <w:rsid w:val="00801D05"/>
    <w:rsid w:val="00801D56"/>
    <w:rsid w:val="00803AFF"/>
    <w:rsid w:val="0080600C"/>
    <w:rsid w:val="00810470"/>
    <w:rsid w:val="0081052B"/>
    <w:rsid w:val="00810624"/>
    <w:rsid w:val="008108EB"/>
    <w:rsid w:val="00810F55"/>
    <w:rsid w:val="0081204E"/>
    <w:rsid w:val="008120C1"/>
    <w:rsid w:val="008127C3"/>
    <w:rsid w:val="008136CF"/>
    <w:rsid w:val="00814057"/>
    <w:rsid w:val="008144B7"/>
    <w:rsid w:val="0081535E"/>
    <w:rsid w:val="00815799"/>
    <w:rsid w:val="00816783"/>
    <w:rsid w:val="008170BB"/>
    <w:rsid w:val="0082034C"/>
    <w:rsid w:val="0082083D"/>
    <w:rsid w:val="00821481"/>
    <w:rsid w:val="0082158C"/>
    <w:rsid w:val="00822FD3"/>
    <w:rsid w:val="008230DC"/>
    <w:rsid w:val="00823B2B"/>
    <w:rsid w:val="00823C6A"/>
    <w:rsid w:val="00827604"/>
    <w:rsid w:val="00830814"/>
    <w:rsid w:val="00830A22"/>
    <w:rsid w:val="00831470"/>
    <w:rsid w:val="0083400D"/>
    <w:rsid w:val="008374FD"/>
    <w:rsid w:val="008414B2"/>
    <w:rsid w:val="0084181B"/>
    <w:rsid w:val="0084207A"/>
    <w:rsid w:val="008420D6"/>
    <w:rsid w:val="00842E51"/>
    <w:rsid w:val="00844FC0"/>
    <w:rsid w:val="00846042"/>
    <w:rsid w:val="00847E1E"/>
    <w:rsid w:val="00850983"/>
    <w:rsid w:val="008511E6"/>
    <w:rsid w:val="00852394"/>
    <w:rsid w:val="00853ED4"/>
    <w:rsid w:val="008540B9"/>
    <w:rsid w:val="00855E66"/>
    <w:rsid w:val="00857894"/>
    <w:rsid w:val="00857E28"/>
    <w:rsid w:val="00860EC1"/>
    <w:rsid w:val="00861327"/>
    <w:rsid w:val="00861CCD"/>
    <w:rsid w:val="00862E38"/>
    <w:rsid w:val="008648D4"/>
    <w:rsid w:val="0086568D"/>
    <w:rsid w:val="00865849"/>
    <w:rsid w:val="00866931"/>
    <w:rsid w:val="00867F9C"/>
    <w:rsid w:val="00872BC1"/>
    <w:rsid w:val="00872CDC"/>
    <w:rsid w:val="00873FFE"/>
    <w:rsid w:val="00874457"/>
    <w:rsid w:val="00874CE3"/>
    <w:rsid w:val="008750B0"/>
    <w:rsid w:val="00875ABF"/>
    <w:rsid w:val="00877A8F"/>
    <w:rsid w:val="00881517"/>
    <w:rsid w:val="00881B22"/>
    <w:rsid w:val="00881BBF"/>
    <w:rsid w:val="00883029"/>
    <w:rsid w:val="008836C8"/>
    <w:rsid w:val="00884930"/>
    <w:rsid w:val="008849B2"/>
    <w:rsid w:val="00886620"/>
    <w:rsid w:val="00890B82"/>
    <w:rsid w:val="00893777"/>
    <w:rsid w:val="0089507E"/>
    <w:rsid w:val="008958CF"/>
    <w:rsid w:val="00895FA8"/>
    <w:rsid w:val="00896030"/>
    <w:rsid w:val="008A2B3D"/>
    <w:rsid w:val="008A3122"/>
    <w:rsid w:val="008A332E"/>
    <w:rsid w:val="008A4C90"/>
    <w:rsid w:val="008A760C"/>
    <w:rsid w:val="008B2874"/>
    <w:rsid w:val="008B2A30"/>
    <w:rsid w:val="008B2F24"/>
    <w:rsid w:val="008B31D0"/>
    <w:rsid w:val="008B3A98"/>
    <w:rsid w:val="008B42FA"/>
    <w:rsid w:val="008B4B2A"/>
    <w:rsid w:val="008C001A"/>
    <w:rsid w:val="008C00C1"/>
    <w:rsid w:val="008C0A4E"/>
    <w:rsid w:val="008C4D64"/>
    <w:rsid w:val="008C55A5"/>
    <w:rsid w:val="008C5F50"/>
    <w:rsid w:val="008C7D43"/>
    <w:rsid w:val="008D062D"/>
    <w:rsid w:val="008D081A"/>
    <w:rsid w:val="008D0FED"/>
    <w:rsid w:val="008D25B4"/>
    <w:rsid w:val="008D2B75"/>
    <w:rsid w:val="008D483B"/>
    <w:rsid w:val="008D67BE"/>
    <w:rsid w:val="008D6950"/>
    <w:rsid w:val="008E06C9"/>
    <w:rsid w:val="008E3C2B"/>
    <w:rsid w:val="008E442F"/>
    <w:rsid w:val="008E494D"/>
    <w:rsid w:val="008E6CD2"/>
    <w:rsid w:val="008E7740"/>
    <w:rsid w:val="008F01D9"/>
    <w:rsid w:val="008F0551"/>
    <w:rsid w:val="008F1A3B"/>
    <w:rsid w:val="008F2344"/>
    <w:rsid w:val="008F2E25"/>
    <w:rsid w:val="008F625E"/>
    <w:rsid w:val="008F665A"/>
    <w:rsid w:val="008F6801"/>
    <w:rsid w:val="008F7F13"/>
    <w:rsid w:val="009005C4"/>
    <w:rsid w:val="00900993"/>
    <w:rsid w:val="009024D5"/>
    <w:rsid w:val="00902BD0"/>
    <w:rsid w:val="00902BE2"/>
    <w:rsid w:val="009030B8"/>
    <w:rsid w:val="00903225"/>
    <w:rsid w:val="0090522B"/>
    <w:rsid w:val="00906105"/>
    <w:rsid w:val="00914771"/>
    <w:rsid w:val="009149CE"/>
    <w:rsid w:val="009161B5"/>
    <w:rsid w:val="009170A0"/>
    <w:rsid w:val="00917B9A"/>
    <w:rsid w:val="00917E0F"/>
    <w:rsid w:val="009213E3"/>
    <w:rsid w:val="00922EBD"/>
    <w:rsid w:val="00923459"/>
    <w:rsid w:val="0092361E"/>
    <w:rsid w:val="00923CD1"/>
    <w:rsid w:val="00924BE0"/>
    <w:rsid w:val="00924EAA"/>
    <w:rsid w:val="009274DB"/>
    <w:rsid w:val="00927831"/>
    <w:rsid w:val="00927E61"/>
    <w:rsid w:val="00930D16"/>
    <w:rsid w:val="00931ECD"/>
    <w:rsid w:val="00933194"/>
    <w:rsid w:val="0093332F"/>
    <w:rsid w:val="00934605"/>
    <w:rsid w:val="00934E2F"/>
    <w:rsid w:val="0093610D"/>
    <w:rsid w:val="00936429"/>
    <w:rsid w:val="0093694E"/>
    <w:rsid w:val="00937824"/>
    <w:rsid w:val="009379B2"/>
    <w:rsid w:val="009435CB"/>
    <w:rsid w:val="00944769"/>
    <w:rsid w:val="00946485"/>
    <w:rsid w:val="00946B30"/>
    <w:rsid w:val="00946CB0"/>
    <w:rsid w:val="00947DA6"/>
    <w:rsid w:val="00950C8A"/>
    <w:rsid w:val="0095235F"/>
    <w:rsid w:val="00952E16"/>
    <w:rsid w:val="00954AF2"/>
    <w:rsid w:val="009569CC"/>
    <w:rsid w:val="00957636"/>
    <w:rsid w:val="00961C13"/>
    <w:rsid w:val="00966C1E"/>
    <w:rsid w:val="0096766C"/>
    <w:rsid w:val="00970ABB"/>
    <w:rsid w:val="009743E9"/>
    <w:rsid w:val="009766BF"/>
    <w:rsid w:val="0097673A"/>
    <w:rsid w:val="00976B30"/>
    <w:rsid w:val="00977B07"/>
    <w:rsid w:val="00982FEA"/>
    <w:rsid w:val="009861A2"/>
    <w:rsid w:val="00991A17"/>
    <w:rsid w:val="00993E1F"/>
    <w:rsid w:val="009962E5"/>
    <w:rsid w:val="00996B3C"/>
    <w:rsid w:val="00996C97"/>
    <w:rsid w:val="00996CED"/>
    <w:rsid w:val="009A0A34"/>
    <w:rsid w:val="009A2CE9"/>
    <w:rsid w:val="009A2FF0"/>
    <w:rsid w:val="009A335E"/>
    <w:rsid w:val="009A39EB"/>
    <w:rsid w:val="009A404B"/>
    <w:rsid w:val="009A50D6"/>
    <w:rsid w:val="009A51B4"/>
    <w:rsid w:val="009B1FE3"/>
    <w:rsid w:val="009B21F2"/>
    <w:rsid w:val="009B3BF7"/>
    <w:rsid w:val="009B3DC8"/>
    <w:rsid w:val="009B6A13"/>
    <w:rsid w:val="009B6F9D"/>
    <w:rsid w:val="009B701D"/>
    <w:rsid w:val="009C0C39"/>
    <w:rsid w:val="009C1276"/>
    <w:rsid w:val="009C2133"/>
    <w:rsid w:val="009C229F"/>
    <w:rsid w:val="009C2658"/>
    <w:rsid w:val="009C2E88"/>
    <w:rsid w:val="009C340F"/>
    <w:rsid w:val="009C3876"/>
    <w:rsid w:val="009C4711"/>
    <w:rsid w:val="009C4F6A"/>
    <w:rsid w:val="009C52F0"/>
    <w:rsid w:val="009C7A1A"/>
    <w:rsid w:val="009D34A3"/>
    <w:rsid w:val="009D514A"/>
    <w:rsid w:val="009D5C88"/>
    <w:rsid w:val="009D6789"/>
    <w:rsid w:val="009E18CD"/>
    <w:rsid w:val="009E1DE9"/>
    <w:rsid w:val="009E2A64"/>
    <w:rsid w:val="009E2DBB"/>
    <w:rsid w:val="009E3C84"/>
    <w:rsid w:val="009E4B89"/>
    <w:rsid w:val="009E514E"/>
    <w:rsid w:val="009F0B40"/>
    <w:rsid w:val="009F0E16"/>
    <w:rsid w:val="009F345E"/>
    <w:rsid w:val="009F4B04"/>
    <w:rsid w:val="009F4C74"/>
    <w:rsid w:val="009F4FA7"/>
    <w:rsid w:val="009F6841"/>
    <w:rsid w:val="00A0095B"/>
    <w:rsid w:val="00A00B45"/>
    <w:rsid w:val="00A014FE"/>
    <w:rsid w:val="00A02D87"/>
    <w:rsid w:val="00A05179"/>
    <w:rsid w:val="00A05B6B"/>
    <w:rsid w:val="00A07C4C"/>
    <w:rsid w:val="00A11847"/>
    <w:rsid w:val="00A12124"/>
    <w:rsid w:val="00A1266C"/>
    <w:rsid w:val="00A13121"/>
    <w:rsid w:val="00A1325C"/>
    <w:rsid w:val="00A1381F"/>
    <w:rsid w:val="00A14463"/>
    <w:rsid w:val="00A153FC"/>
    <w:rsid w:val="00A16505"/>
    <w:rsid w:val="00A17716"/>
    <w:rsid w:val="00A22010"/>
    <w:rsid w:val="00A222F2"/>
    <w:rsid w:val="00A22BFC"/>
    <w:rsid w:val="00A22C8A"/>
    <w:rsid w:val="00A23EE8"/>
    <w:rsid w:val="00A24305"/>
    <w:rsid w:val="00A24C04"/>
    <w:rsid w:val="00A261F6"/>
    <w:rsid w:val="00A31C7D"/>
    <w:rsid w:val="00A31F53"/>
    <w:rsid w:val="00A333EC"/>
    <w:rsid w:val="00A3576C"/>
    <w:rsid w:val="00A3768D"/>
    <w:rsid w:val="00A40182"/>
    <w:rsid w:val="00A4160D"/>
    <w:rsid w:val="00A417BD"/>
    <w:rsid w:val="00A42152"/>
    <w:rsid w:val="00A43CF3"/>
    <w:rsid w:val="00A43E09"/>
    <w:rsid w:val="00A4478E"/>
    <w:rsid w:val="00A50886"/>
    <w:rsid w:val="00A517A8"/>
    <w:rsid w:val="00A518EF"/>
    <w:rsid w:val="00A5456F"/>
    <w:rsid w:val="00A54650"/>
    <w:rsid w:val="00A56B9E"/>
    <w:rsid w:val="00A57248"/>
    <w:rsid w:val="00A57812"/>
    <w:rsid w:val="00A57D95"/>
    <w:rsid w:val="00A607A1"/>
    <w:rsid w:val="00A60D29"/>
    <w:rsid w:val="00A61D6A"/>
    <w:rsid w:val="00A62230"/>
    <w:rsid w:val="00A62F40"/>
    <w:rsid w:val="00A630E6"/>
    <w:rsid w:val="00A638EE"/>
    <w:rsid w:val="00A65870"/>
    <w:rsid w:val="00A67B15"/>
    <w:rsid w:val="00A70F22"/>
    <w:rsid w:val="00A71D9F"/>
    <w:rsid w:val="00A73708"/>
    <w:rsid w:val="00A7522E"/>
    <w:rsid w:val="00A75504"/>
    <w:rsid w:val="00A7662A"/>
    <w:rsid w:val="00A77525"/>
    <w:rsid w:val="00A775E4"/>
    <w:rsid w:val="00A77911"/>
    <w:rsid w:val="00A77EAE"/>
    <w:rsid w:val="00A77EF8"/>
    <w:rsid w:val="00A80F18"/>
    <w:rsid w:val="00A81CAE"/>
    <w:rsid w:val="00A82D9E"/>
    <w:rsid w:val="00A83B93"/>
    <w:rsid w:val="00A864C5"/>
    <w:rsid w:val="00A86AD2"/>
    <w:rsid w:val="00A87438"/>
    <w:rsid w:val="00A87557"/>
    <w:rsid w:val="00A918A1"/>
    <w:rsid w:val="00A95917"/>
    <w:rsid w:val="00A959E1"/>
    <w:rsid w:val="00A95BC8"/>
    <w:rsid w:val="00A9663E"/>
    <w:rsid w:val="00A97E32"/>
    <w:rsid w:val="00AA1547"/>
    <w:rsid w:val="00AA2209"/>
    <w:rsid w:val="00AA43AD"/>
    <w:rsid w:val="00AA45E0"/>
    <w:rsid w:val="00AA48C6"/>
    <w:rsid w:val="00AA7055"/>
    <w:rsid w:val="00AB4CD4"/>
    <w:rsid w:val="00AB583A"/>
    <w:rsid w:val="00AB59A5"/>
    <w:rsid w:val="00AC099F"/>
    <w:rsid w:val="00AC0ED8"/>
    <w:rsid w:val="00AC26F3"/>
    <w:rsid w:val="00AC391D"/>
    <w:rsid w:val="00AC44A5"/>
    <w:rsid w:val="00AC457E"/>
    <w:rsid w:val="00AC4A0E"/>
    <w:rsid w:val="00AC599B"/>
    <w:rsid w:val="00AC7CEB"/>
    <w:rsid w:val="00AD15E2"/>
    <w:rsid w:val="00AD3698"/>
    <w:rsid w:val="00AD446D"/>
    <w:rsid w:val="00AE0C1D"/>
    <w:rsid w:val="00AE0DDF"/>
    <w:rsid w:val="00AE12AF"/>
    <w:rsid w:val="00AE1FF9"/>
    <w:rsid w:val="00AE2222"/>
    <w:rsid w:val="00AE4B03"/>
    <w:rsid w:val="00AE5189"/>
    <w:rsid w:val="00AE542B"/>
    <w:rsid w:val="00AE5E09"/>
    <w:rsid w:val="00AF0AC0"/>
    <w:rsid w:val="00AF1537"/>
    <w:rsid w:val="00AF28EF"/>
    <w:rsid w:val="00AF4FA3"/>
    <w:rsid w:val="00B00E19"/>
    <w:rsid w:val="00B03391"/>
    <w:rsid w:val="00B03669"/>
    <w:rsid w:val="00B03742"/>
    <w:rsid w:val="00B05CFC"/>
    <w:rsid w:val="00B06E15"/>
    <w:rsid w:val="00B075B7"/>
    <w:rsid w:val="00B077F4"/>
    <w:rsid w:val="00B1085D"/>
    <w:rsid w:val="00B10D12"/>
    <w:rsid w:val="00B12972"/>
    <w:rsid w:val="00B12EF5"/>
    <w:rsid w:val="00B135A1"/>
    <w:rsid w:val="00B140F2"/>
    <w:rsid w:val="00B14CB0"/>
    <w:rsid w:val="00B15078"/>
    <w:rsid w:val="00B15EE5"/>
    <w:rsid w:val="00B164B2"/>
    <w:rsid w:val="00B17046"/>
    <w:rsid w:val="00B223B0"/>
    <w:rsid w:val="00B2691E"/>
    <w:rsid w:val="00B279D1"/>
    <w:rsid w:val="00B3196B"/>
    <w:rsid w:val="00B337D4"/>
    <w:rsid w:val="00B35014"/>
    <w:rsid w:val="00B35D88"/>
    <w:rsid w:val="00B36131"/>
    <w:rsid w:val="00B375EF"/>
    <w:rsid w:val="00B41951"/>
    <w:rsid w:val="00B4549B"/>
    <w:rsid w:val="00B45586"/>
    <w:rsid w:val="00B464C3"/>
    <w:rsid w:val="00B46638"/>
    <w:rsid w:val="00B467DA"/>
    <w:rsid w:val="00B4751B"/>
    <w:rsid w:val="00B513AA"/>
    <w:rsid w:val="00B56492"/>
    <w:rsid w:val="00B56E33"/>
    <w:rsid w:val="00B57E34"/>
    <w:rsid w:val="00B6295D"/>
    <w:rsid w:val="00B629D6"/>
    <w:rsid w:val="00B645B6"/>
    <w:rsid w:val="00B66282"/>
    <w:rsid w:val="00B66586"/>
    <w:rsid w:val="00B6723B"/>
    <w:rsid w:val="00B67609"/>
    <w:rsid w:val="00B700AD"/>
    <w:rsid w:val="00B7037B"/>
    <w:rsid w:val="00B73A40"/>
    <w:rsid w:val="00B7590D"/>
    <w:rsid w:val="00B7623A"/>
    <w:rsid w:val="00B77C19"/>
    <w:rsid w:val="00B8298D"/>
    <w:rsid w:val="00B82FBA"/>
    <w:rsid w:val="00B844CE"/>
    <w:rsid w:val="00B84BF7"/>
    <w:rsid w:val="00B85F18"/>
    <w:rsid w:val="00B8650A"/>
    <w:rsid w:val="00B91953"/>
    <w:rsid w:val="00B953F0"/>
    <w:rsid w:val="00B95417"/>
    <w:rsid w:val="00B9550A"/>
    <w:rsid w:val="00B978F5"/>
    <w:rsid w:val="00BA25C7"/>
    <w:rsid w:val="00BA4146"/>
    <w:rsid w:val="00BA4AFA"/>
    <w:rsid w:val="00BB0091"/>
    <w:rsid w:val="00BB073B"/>
    <w:rsid w:val="00BB17F6"/>
    <w:rsid w:val="00BB296D"/>
    <w:rsid w:val="00BB2D78"/>
    <w:rsid w:val="00BB3EF1"/>
    <w:rsid w:val="00BB47EA"/>
    <w:rsid w:val="00BB4832"/>
    <w:rsid w:val="00BB56D3"/>
    <w:rsid w:val="00BB6BC5"/>
    <w:rsid w:val="00BB740A"/>
    <w:rsid w:val="00BC03E7"/>
    <w:rsid w:val="00BC0604"/>
    <w:rsid w:val="00BC1835"/>
    <w:rsid w:val="00BC20FB"/>
    <w:rsid w:val="00BC2739"/>
    <w:rsid w:val="00BC313E"/>
    <w:rsid w:val="00BC3145"/>
    <w:rsid w:val="00BC4FF4"/>
    <w:rsid w:val="00BC511D"/>
    <w:rsid w:val="00BC5563"/>
    <w:rsid w:val="00BC644B"/>
    <w:rsid w:val="00BC65FB"/>
    <w:rsid w:val="00BC6754"/>
    <w:rsid w:val="00BC6AB7"/>
    <w:rsid w:val="00BC6EEA"/>
    <w:rsid w:val="00BD0D4F"/>
    <w:rsid w:val="00BD2276"/>
    <w:rsid w:val="00BD4522"/>
    <w:rsid w:val="00BD61B2"/>
    <w:rsid w:val="00BD6748"/>
    <w:rsid w:val="00BD76A6"/>
    <w:rsid w:val="00BE150E"/>
    <w:rsid w:val="00BE22D1"/>
    <w:rsid w:val="00BE3BF5"/>
    <w:rsid w:val="00BE51B3"/>
    <w:rsid w:val="00BE5293"/>
    <w:rsid w:val="00BF4596"/>
    <w:rsid w:val="00BF5A65"/>
    <w:rsid w:val="00C001C9"/>
    <w:rsid w:val="00C0055C"/>
    <w:rsid w:val="00C0245D"/>
    <w:rsid w:val="00C025B0"/>
    <w:rsid w:val="00C02F3C"/>
    <w:rsid w:val="00C03126"/>
    <w:rsid w:val="00C03425"/>
    <w:rsid w:val="00C03940"/>
    <w:rsid w:val="00C03ADF"/>
    <w:rsid w:val="00C05B1E"/>
    <w:rsid w:val="00C075B7"/>
    <w:rsid w:val="00C10DB7"/>
    <w:rsid w:val="00C127E1"/>
    <w:rsid w:val="00C1386D"/>
    <w:rsid w:val="00C1511C"/>
    <w:rsid w:val="00C172DF"/>
    <w:rsid w:val="00C1730F"/>
    <w:rsid w:val="00C200AF"/>
    <w:rsid w:val="00C2046E"/>
    <w:rsid w:val="00C2098A"/>
    <w:rsid w:val="00C21FB6"/>
    <w:rsid w:val="00C22034"/>
    <w:rsid w:val="00C24A4F"/>
    <w:rsid w:val="00C26DA6"/>
    <w:rsid w:val="00C2767D"/>
    <w:rsid w:val="00C27BDB"/>
    <w:rsid w:val="00C300D1"/>
    <w:rsid w:val="00C326A5"/>
    <w:rsid w:val="00C3308F"/>
    <w:rsid w:val="00C347AC"/>
    <w:rsid w:val="00C35DDE"/>
    <w:rsid w:val="00C3749D"/>
    <w:rsid w:val="00C43ADC"/>
    <w:rsid w:val="00C43F6A"/>
    <w:rsid w:val="00C45B17"/>
    <w:rsid w:val="00C46E83"/>
    <w:rsid w:val="00C506AC"/>
    <w:rsid w:val="00C53731"/>
    <w:rsid w:val="00C540B7"/>
    <w:rsid w:val="00C559F3"/>
    <w:rsid w:val="00C55B98"/>
    <w:rsid w:val="00C5715A"/>
    <w:rsid w:val="00C5747D"/>
    <w:rsid w:val="00C57D78"/>
    <w:rsid w:val="00C60811"/>
    <w:rsid w:val="00C60F79"/>
    <w:rsid w:val="00C61CDC"/>
    <w:rsid w:val="00C62C30"/>
    <w:rsid w:val="00C6400B"/>
    <w:rsid w:val="00C642D8"/>
    <w:rsid w:val="00C65DEC"/>
    <w:rsid w:val="00C67310"/>
    <w:rsid w:val="00C67493"/>
    <w:rsid w:val="00C716DB"/>
    <w:rsid w:val="00C72F49"/>
    <w:rsid w:val="00C7332C"/>
    <w:rsid w:val="00C74491"/>
    <w:rsid w:val="00C75ACE"/>
    <w:rsid w:val="00C7679E"/>
    <w:rsid w:val="00C77064"/>
    <w:rsid w:val="00C77C5C"/>
    <w:rsid w:val="00C77E70"/>
    <w:rsid w:val="00C8031F"/>
    <w:rsid w:val="00C8036F"/>
    <w:rsid w:val="00C82B35"/>
    <w:rsid w:val="00C858F6"/>
    <w:rsid w:val="00C85ACA"/>
    <w:rsid w:val="00C86E95"/>
    <w:rsid w:val="00C8788F"/>
    <w:rsid w:val="00C906BF"/>
    <w:rsid w:val="00C9194E"/>
    <w:rsid w:val="00C92590"/>
    <w:rsid w:val="00C92ECC"/>
    <w:rsid w:val="00C97320"/>
    <w:rsid w:val="00CA0156"/>
    <w:rsid w:val="00CA03C6"/>
    <w:rsid w:val="00CA7FE4"/>
    <w:rsid w:val="00CB1C96"/>
    <w:rsid w:val="00CB2F6B"/>
    <w:rsid w:val="00CB39CF"/>
    <w:rsid w:val="00CB6242"/>
    <w:rsid w:val="00CB7175"/>
    <w:rsid w:val="00CB79E0"/>
    <w:rsid w:val="00CC03FD"/>
    <w:rsid w:val="00CC1213"/>
    <w:rsid w:val="00CC3B11"/>
    <w:rsid w:val="00CC516D"/>
    <w:rsid w:val="00CC6055"/>
    <w:rsid w:val="00CC68A3"/>
    <w:rsid w:val="00CC7653"/>
    <w:rsid w:val="00CD0985"/>
    <w:rsid w:val="00CD128A"/>
    <w:rsid w:val="00CD240E"/>
    <w:rsid w:val="00CD3F54"/>
    <w:rsid w:val="00CE050F"/>
    <w:rsid w:val="00CE2970"/>
    <w:rsid w:val="00CE3975"/>
    <w:rsid w:val="00CE470A"/>
    <w:rsid w:val="00CE485E"/>
    <w:rsid w:val="00CE4FBB"/>
    <w:rsid w:val="00CE75AC"/>
    <w:rsid w:val="00CE7EA9"/>
    <w:rsid w:val="00CF1D9A"/>
    <w:rsid w:val="00CF2BDD"/>
    <w:rsid w:val="00CF3C70"/>
    <w:rsid w:val="00CF3F8F"/>
    <w:rsid w:val="00CF42DA"/>
    <w:rsid w:val="00CF5521"/>
    <w:rsid w:val="00CF7EBD"/>
    <w:rsid w:val="00D004FD"/>
    <w:rsid w:val="00D00C8A"/>
    <w:rsid w:val="00D00D27"/>
    <w:rsid w:val="00D00E1C"/>
    <w:rsid w:val="00D03681"/>
    <w:rsid w:val="00D042BB"/>
    <w:rsid w:val="00D0452F"/>
    <w:rsid w:val="00D04CD0"/>
    <w:rsid w:val="00D050F7"/>
    <w:rsid w:val="00D10DFA"/>
    <w:rsid w:val="00D11089"/>
    <w:rsid w:val="00D11428"/>
    <w:rsid w:val="00D14EBD"/>
    <w:rsid w:val="00D150E9"/>
    <w:rsid w:val="00D17C89"/>
    <w:rsid w:val="00D21939"/>
    <w:rsid w:val="00D22537"/>
    <w:rsid w:val="00D252A1"/>
    <w:rsid w:val="00D2599A"/>
    <w:rsid w:val="00D26913"/>
    <w:rsid w:val="00D26D66"/>
    <w:rsid w:val="00D2730D"/>
    <w:rsid w:val="00D27FB8"/>
    <w:rsid w:val="00D31E2E"/>
    <w:rsid w:val="00D3238B"/>
    <w:rsid w:val="00D3317B"/>
    <w:rsid w:val="00D33588"/>
    <w:rsid w:val="00D3386B"/>
    <w:rsid w:val="00D3582F"/>
    <w:rsid w:val="00D363C2"/>
    <w:rsid w:val="00D40029"/>
    <w:rsid w:val="00D40CDF"/>
    <w:rsid w:val="00D4111D"/>
    <w:rsid w:val="00D42AF5"/>
    <w:rsid w:val="00D43CC2"/>
    <w:rsid w:val="00D4552C"/>
    <w:rsid w:val="00D46213"/>
    <w:rsid w:val="00D50989"/>
    <w:rsid w:val="00D5300A"/>
    <w:rsid w:val="00D549C6"/>
    <w:rsid w:val="00D55FAD"/>
    <w:rsid w:val="00D56E60"/>
    <w:rsid w:val="00D57ED2"/>
    <w:rsid w:val="00D623DB"/>
    <w:rsid w:val="00D634F5"/>
    <w:rsid w:val="00D63A66"/>
    <w:rsid w:val="00D63FB8"/>
    <w:rsid w:val="00D6419E"/>
    <w:rsid w:val="00D65022"/>
    <w:rsid w:val="00D67B5D"/>
    <w:rsid w:val="00D702A7"/>
    <w:rsid w:val="00D7052D"/>
    <w:rsid w:val="00D7140E"/>
    <w:rsid w:val="00D74F45"/>
    <w:rsid w:val="00D75D91"/>
    <w:rsid w:val="00D76B15"/>
    <w:rsid w:val="00D76F94"/>
    <w:rsid w:val="00D81D49"/>
    <w:rsid w:val="00D84BC2"/>
    <w:rsid w:val="00D858C2"/>
    <w:rsid w:val="00D8640F"/>
    <w:rsid w:val="00D86F20"/>
    <w:rsid w:val="00D90367"/>
    <w:rsid w:val="00D907F7"/>
    <w:rsid w:val="00D90C85"/>
    <w:rsid w:val="00D91494"/>
    <w:rsid w:val="00D920B1"/>
    <w:rsid w:val="00D92D8D"/>
    <w:rsid w:val="00D9321B"/>
    <w:rsid w:val="00D9541E"/>
    <w:rsid w:val="00D96D9C"/>
    <w:rsid w:val="00D97CCD"/>
    <w:rsid w:val="00DA119C"/>
    <w:rsid w:val="00DA213E"/>
    <w:rsid w:val="00DA28CD"/>
    <w:rsid w:val="00DA4E2C"/>
    <w:rsid w:val="00DA70C6"/>
    <w:rsid w:val="00DA73E9"/>
    <w:rsid w:val="00DB03BA"/>
    <w:rsid w:val="00DB3366"/>
    <w:rsid w:val="00DB3647"/>
    <w:rsid w:val="00DB404B"/>
    <w:rsid w:val="00DB4811"/>
    <w:rsid w:val="00DB7385"/>
    <w:rsid w:val="00DC1584"/>
    <w:rsid w:val="00DC3D89"/>
    <w:rsid w:val="00DC460B"/>
    <w:rsid w:val="00DC50A0"/>
    <w:rsid w:val="00DC57FB"/>
    <w:rsid w:val="00DC67A2"/>
    <w:rsid w:val="00DC6B8A"/>
    <w:rsid w:val="00DC7C4D"/>
    <w:rsid w:val="00DD0A9C"/>
    <w:rsid w:val="00DD1A74"/>
    <w:rsid w:val="00DD548A"/>
    <w:rsid w:val="00DD676E"/>
    <w:rsid w:val="00DD7497"/>
    <w:rsid w:val="00DD771E"/>
    <w:rsid w:val="00DD7E79"/>
    <w:rsid w:val="00DE0099"/>
    <w:rsid w:val="00DE054D"/>
    <w:rsid w:val="00DE35DC"/>
    <w:rsid w:val="00DE36E7"/>
    <w:rsid w:val="00DE3C67"/>
    <w:rsid w:val="00DE55F1"/>
    <w:rsid w:val="00DE6073"/>
    <w:rsid w:val="00DE6135"/>
    <w:rsid w:val="00DE7868"/>
    <w:rsid w:val="00DF01C0"/>
    <w:rsid w:val="00DF0C0C"/>
    <w:rsid w:val="00DF10FD"/>
    <w:rsid w:val="00DF18B5"/>
    <w:rsid w:val="00DF1B24"/>
    <w:rsid w:val="00DF378D"/>
    <w:rsid w:val="00DF4D35"/>
    <w:rsid w:val="00DF6011"/>
    <w:rsid w:val="00DF6AE2"/>
    <w:rsid w:val="00E01502"/>
    <w:rsid w:val="00E0170A"/>
    <w:rsid w:val="00E03095"/>
    <w:rsid w:val="00E04B70"/>
    <w:rsid w:val="00E05E02"/>
    <w:rsid w:val="00E06820"/>
    <w:rsid w:val="00E06F53"/>
    <w:rsid w:val="00E104D1"/>
    <w:rsid w:val="00E10C47"/>
    <w:rsid w:val="00E13062"/>
    <w:rsid w:val="00E13275"/>
    <w:rsid w:val="00E139B2"/>
    <w:rsid w:val="00E1498E"/>
    <w:rsid w:val="00E15CE5"/>
    <w:rsid w:val="00E16833"/>
    <w:rsid w:val="00E17CA9"/>
    <w:rsid w:val="00E20D8F"/>
    <w:rsid w:val="00E21A1D"/>
    <w:rsid w:val="00E22366"/>
    <w:rsid w:val="00E243DF"/>
    <w:rsid w:val="00E247B6"/>
    <w:rsid w:val="00E261E9"/>
    <w:rsid w:val="00E2738A"/>
    <w:rsid w:val="00E30D53"/>
    <w:rsid w:val="00E3157D"/>
    <w:rsid w:val="00E33800"/>
    <w:rsid w:val="00E33CE6"/>
    <w:rsid w:val="00E33F5C"/>
    <w:rsid w:val="00E343F1"/>
    <w:rsid w:val="00E34405"/>
    <w:rsid w:val="00E34C03"/>
    <w:rsid w:val="00E36CF9"/>
    <w:rsid w:val="00E423EB"/>
    <w:rsid w:val="00E4283A"/>
    <w:rsid w:val="00E43304"/>
    <w:rsid w:val="00E43C96"/>
    <w:rsid w:val="00E44CA1"/>
    <w:rsid w:val="00E44CDA"/>
    <w:rsid w:val="00E45850"/>
    <w:rsid w:val="00E519B1"/>
    <w:rsid w:val="00E533E0"/>
    <w:rsid w:val="00E5527D"/>
    <w:rsid w:val="00E55A69"/>
    <w:rsid w:val="00E571E8"/>
    <w:rsid w:val="00E5748E"/>
    <w:rsid w:val="00E57FE3"/>
    <w:rsid w:val="00E60535"/>
    <w:rsid w:val="00E6158E"/>
    <w:rsid w:val="00E6369A"/>
    <w:rsid w:val="00E65648"/>
    <w:rsid w:val="00E657A0"/>
    <w:rsid w:val="00E67334"/>
    <w:rsid w:val="00E67EC2"/>
    <w:rsid w:val="00E702A6"/>
    <w:rsid w:val="00E70310"/>
    <w:rsid w:val="00E71464"/>
    <w:rsid w:val="00E743F8"/>
    <w:rsid w:val="00E74FA1"/>
    <w:rsid w:val="00E77828"/>
    <w:rsid w:val="00E80B3E"/>
    <w:rsid w:val="00E82971"/>
    <w:rsid w:val="00E840F0"/>
    <w:rsid w:val="00E869B1"/>
    <w:rsid w:val="00E91561"/>
    <w:rsid w:val="00E939AB"/>
    <w:rsid w:val="00E93C6C"/>
    <w:rsid w:val="00E9464C"/>
    <w:rsid w:val="00E965F6"/>
    <w:rsid w:val="00E965F7"/>
    <w:rsid w:val="00E96EAD"/>
    <w:rsid w:val="00EA06C8"/>
    <w:rsid w:val="00EA0ABD"/>
    <w:rsid w:val="00EA63CD"/>
    <w:rsid w:val="00EA728E"/>
    <w:rsid w:val="00EB0652"/>
    <w:rsid w:val="00EB12CC"/>
    <w:rsid w:val="00EB3DA1"/>
    <w:rsid w:val="00EB3FED"/>
    <w:rsid w:val="00EB421D"/>
    <w:rsid w:val="00EB4542"/>
    <w:rsid w:val="00EB4A6B"/>
    <w:rsid w:val="00EB4F25"/>
    <w:rsid w:val="00EB529A"/>
    <w:rsid w:val="00EB55B6"/>
    <w:rsid w:val="00EB5D7A"/>
    <w:rsid w:val="00EB5E03"/>
    <w:rsid w:val="00EB70CA"/>
    <w:rsid w:val="00EB72E0"/>
    <w:rsid w:val="00EC1DF9"/>
    <w:rsid w:val="00EC3373"/>
    <w:rsid w:val="00EC63AC"/>
    <w:rsid w:val="00EC6529"/>
    <w:rsid w:val="00ED003B"/>
    <w:rsid w:val="00ED25CB"/>
    <w:rsid w:val="00ED2636"/>
    <w:rsid w:val="00ED2A0E"/>
    <w:rsid w:val="00ED3449"/>
    <w:rsid w:val="00ED488A"/>
    <w:rsid w:val="00ED64C8"/>
    <w:rsid w:val="00ED6DF2"/>
    <w:rsid w:val="00EE0F5A"/>
    <w:rsid w:val="00EE4F73"/>
    <w:rsid w:val="00EE7303"/>
    <w:rsid w:val="00EE7C14"/>
    <w:rsid w:val="00EF23A6"/>
    <w:rsid w:val="00EF3EBC"/>
    <w:rsid w:val="00F013B0"/>
    <w:rsid w:val="00F0169A"/>
    <w:rsid w:val="00F10207"/>
    <w:rsid w:val="00F1084C"/>
    <w:rsid w:val="00F12400"/>
    <w:rsid w:val="00F12414"/>
    <w:rsid w:val="00F1278D"/>
    <w:rsid w:val="00F12BB6"/>
    <w:rsid w:val="00F13BF8"/>
    <w:rsid w:val="00F13CC0"/>
    <w:rsid w:val="00F14E9D"/>
    <w:rsid w:val="00F15378"/>
    <w:rsid w:val="00F20E7C"/>
    <w:rsid w:val="00F20E7F"/>
    <w:rsid w:val="00F21155"/>
    <w:rsid w:val="00F25133"/>
    <w:rsid w:val="00F27855"/>
    <w:rsid w:val="00F2793F"/>
    <w:rsid w:val="00F305DF"/>
    <w:rsid w:val="00F31FE8"/>
    <w:rsid w:val="00F3245F"/>
    <w:rsid w:val="00F33D86"/>
    <w:rsid w:val="00F33E1A"/>
    <w:rsid w:val="00F34951"/>
    <w:rsid w:val="00F35800"/>
    <w:rsid w:val="00F35E57"/>
    <w:rsid w:val="00F35E7B"/>
    <w:rsid w:val="00F4146D"/>
    <w:rsid w:val="00F41B74"/>
    <w:rsid w:val="00F43016"/>
    <w:rsid w:val="00F435B6"/>
    <w:rsid w:val="00F43600"/>
    <w:rsid w:val="00F475DD"/>
    <w:rsid w:val="00F506F3"/>
    <w:rsid w:val="00F5125D"/>
    <w:rsid w:val="00F52CC1"/>
    <w:rsid w:val="00F542DA"/>
    <w:rsid w:val="00F543BB"/>
    <w:rsid w:val="00F5689B"/>
    <w:rsid w:val="00F577DA"/>
    <w:rsid w:val="00F60FC6"/>
    <w:rsid w:val="00F618C5"/>
    <w:rsid w:val="00F61A95"/>
    <w:rsid w:val="00F61D43"/>
    <w:rsid w:val="00F62DF3"/>
    <w:rsid w:val="00F633FB"/>
    <w:rsid w:val="00F636F7"/>
    <w:rsid w:val="00F64192"/>
    <w:rsid w:val="00F70C29"/>
    <w:rsid w:val="00F77C6A"/>
    <w:rsid w:val="00F80358"/>
    <w:rsid w:val="00F80750"/>
    <w:rsid w:val="00F8275A"/>
    <w:rsid w:val="00F83B2F"/>
    <w:rsid w:val="00F854F5"/>
    <w:rsid w:val="00F85D68"/>
    <w:rsid w:val="00F86850"/>
    <w:rsid w:val="00F868B8"/>
    <w:rsid w:val="00F86A70"/>
    <w:rsid w:val="00F901AC"/>
    <w:rsid w:val="00F90F5E"/>
    <w:rsid w:val="00F918D6"/>
    <w:rsid w:val="00F92061"/>
    <w:rsid w:val="00F93586"/>
    <w:rsid w:val="00F94547"/>
    <w:rsid w:val="00F94E28"/>
    <w:rsid w:val="00F95296"/>
    <w:rsid w:val="00FA0589"/>
    <w:rsid w:val="00FA3001"/>
    <w:rsid w:val="00FA3906"/>
    <w:rsid w:val="00FA4235"/>
    <w:rsid w:val="00FA4724"/>
    <w:rsid w:val="00FA4D18"/>
    <w:rsid w:val="00FA7670"/>
    <w:rsid w:val="00FB23BC"/>
    <w:rsid w:val="00FB43B1"/>
    <w:rsid w:val="00FB46E3"/>
    <w:rsid w:val="00FB4F25"/>
    <w:rsid w:val="00FB6CCD"/>
    <w:rsid w:val="00FB6DE3"/>
    <w:rsid w:val="00FB72F8"/>
    <w:rsid w:val="00FC03D8"/>
    <w:rsid w:val="00FC055E"/>
    <w:rsid w:val="00FC0EFA"/>
    <w:rsid w:val="00FC1539"/>
    <w:rsid w:val="00FC2B58"/>
    <w:rsid w:val="00FC3491"/>
    <w:rsid w:val="00FC3B0A"/>
    <w:rsid w:val="00FC4790"/>
    <w:rsid w:val="00FC5A5F"/>
    <w:rsid w:val="00FC5B10"/>
    <w:rsid w:val="00FC7AD2"/>
    <w:rsid w:val="00FD000A"/>
    <w:rsid w:val="00FD03B8"/>
    <w:rsid w:val="00FD0C30"/>
    <w:rsid w:val="00FD128D"/>
    <w:rsid w:val="00FD140C"/>
    <w:rsid w:val="00FD2BE8"/>
    <w:rsid w:val="00FD3B20"/>
    <w:rsid w:val="00FD4542"/>
    <w:rsid w:val="00FD4A96"/>
    <w:rsid w:val="00FD4ADD"/>
    <w:rsid w:val="00FD4B16"/>
    <w:rsid w:val="00FD68FD"/>
    <w:rsid w:val="00FD7217"/>
    <w:rsid w:val="00FE32D4"/>
    <w:rsid w:val="00FE3447"/>
    <w:rsid w:val="00FE3C02"/>
    <w:rsid w:val="00FE3CB1"/>
    <w:rsid w:val="00FE513C"/>
    <w:rsid w:val="00FE5775"/>
    <w:rsid w:val="00FE6437"/>
    <w:rsid w:val="00FE6B6F"/>
    <w:rsid w:val="00FE7ED6"/>
    <w:rsid w:val="00FF04D3"/>
    <w:rsid w:val="00FF18C5"/>
    <w:rsid w:val="00FF4587"/>
    <w:rsid w:val="00FF4A5B"/>
    <w:rsid w:val="00FF5031"/>
    <w:rsid w:val="00FF5DEB"/>
    <w:rsid w:val="00FF6555"/>
    <w:rsid w:val="00FF7108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A23F0"/>
    <w:pPr>
      <w:ind w:firstLineChars="171" w:firstLine="359"/>
    </w:pPr>
    <w:rPr>
      <w:rFonts w:ascii="Times New Roman" w:eastAsia="宋体" w:hAnsi="Times New Roman" w:cs="Times New Roman"/>
      <w:bCs/>
      <w:szCs w:val="20"/>
    </w:rPr>
  </w:style>
  <w:style w:type="character" w:customStyle="1" w:styleId="Char">
    <w:name w:val="正文文本缩进 Char"/>
    <w:basedOn w:val="a0"/>
    <w:link w:val="a3"/>
    <w:rsid w:val="007A23F0"/>
    <w:rPr>
      <w:rFonts w:ascii="Times New Roman" w:eastAsia="宋体" w:hAnsi="Times New Roman" w:cs="Times New Roman"/>
      <w:bCs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BE2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E22D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2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22D1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2783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27831"/>
  </w:style>
  <w:style w:type="table" w:styleId="a7">
    <w:name w:val="Table Grid"/>
    <w:basedOn w:val="a1"/>
    <w:uiPriority w:val="59"/>
    <w:rsid w:val="00701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1695-BD13-48FC-9997-8A23F7A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yin</dc:creator>
  <cp:lastModifiedBy>Customer</cp:lastModifiedBy>
  <cp:revision>3</cp:revision>
  <dcterms:created xsi:type="dcterms:W3CDTF">2019-07-04T07:10:00Z</dcterms:created>
  <dcterms:modified xsi:type="dcterms:W3CDTF">2019-07-04T07:15:00Z</dcterms:modified>
</cp:coreProperties>
</file>